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2D0DA1E6" w:rsidR="00A11337" w:rsidRPr="002B548E" w:rsidRDefault="00A11337" w:rsidP="002B548E">
      <w:pPr>
        <w:pStyle w:val="Nagwek1"/>
        <w:rPr>
          <w:rFonts w:ascii="Arial" w:hAnsi="Arial" w:cs="Arial"/>
          <w:sz w:val="24"/>
          <w:szCs w:val="24"/>
        </w:rPr>
      </w:pPr>
      <w:r w:rsidRPr="002B548E">
        <w:rPr>
          <w:rFonts w:ascii="Arial" w:hAnsi="Arial" w:cs="Arial"/>
          <w:sz w:val="24"/>
          <w:szCs w:val="24"/>
        </w:rPr>
        <w:t>UCHWAŁA N</w:t>
      </w:r>
      <w:r w:rsidR="00831898" w:rsidRPr="002B548E">
        <w:rPr>
          <w:rFonts w:ascii="Arial" w:hAnsi="Arial" w:cs="Arial"/>
          <w:sz w:val="24"/>
          <w:szCs w:val="24"/>
        </w:rPr>
        <w:t>R XXX/24/2026</w:t>
      </w:r>
      <w:r w:rsidR="00C51ABA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>RADY MIASTA WŁOCŁAWEK</w:t>
      </w:r>
      <w:r w:rsidR="00C51ABA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 xml:space="preserve">z dnia </w:t>
      </w:r>
      <w:r w:rsidR="00831898" w:rsidRPr="002B548E">
        <w:rPr>
          <w:rFonts w:ascii="Arial" w:hAnsi="Arial" w:cs="Arial"/>
          <w:sz w:val="24"/>
          <w:szCs w:val="24"/>
        </w:rPr>
        <w:t>24 lutego 2026</w:t>
      </w:r>
      <w:r w:rsidRPr="002B548E">
        <w:rPr>
          <w:rFonts w:ascii="Arial" w:hAnsi="Arial" w:cs="Arial"/>
          <w:sz w:val="24"/>
          <w:szCs w:val="24"/>
        </w:rPr>
        <w:t xml:space="preserve"> r.</w:t>
      </w:r>
    </w:p>
    <w:p w14:paraId="1D363D56" w14:textId="77777777" w:rsidR="00831898" w:rsidRPr="00C51ABA" w:rsidRDefault="00831898" w:rsidP="00C51ABA">
      <w:pPr>
        <w:spacing w:before="80" w:after="0"/>
        <w:rPr>
          <w:rFonts w:ascii="Arial" w:hAnsi="Arial" w:cs="Arial"/>
          <w:szCs w:val="24"/>
        </w:rPr>
      </w:pPr>
    </w:p>
    <w:p w14:paraId="63372750" w14:textId="38B80D91" w:rsidR="00A11337" w:rsidRPr="00C51ABA" w:rsidRDefault="00A1133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color w:val="000000"/>
          <w:szCs w:val="24"/>
        </w:rPr>
        <w:t xml:space="preserve">w sprawie </w:t>
      </w:r>
      <w:r w:rsidR="00AA693E" w:rsidRPr="00C51ABA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73746A" w:rsidRPr="00C51ABA">
        <w:rPr>
          <w:rFonts w:ascii="Arial" w:hAnsi="Arial" w:cs="Arial"/>
          <w:color w:val="000000"/>
          <w:szCs w:val="24"/>
        </w:rPr>
        <w:t>6</w:t>
      </w:r>
      <w:r w:rsidR="00AA693E" w:rsidRPr="00C51ABA">
        <w:rPr>
          <w:rFonts w:ascii="Arial" w:hAnsi="Arial" w:cs="Arial"/>
          <w:color w:val="000000"/>
          <w:szCs w:val="24"/>
        </w:rPr>
        <w:t xml:space="preserve"> we Włocławku</w:t>
      </w:r>
      <w:r w:rsidR="005A3BE8" w:rsidRPr="00C51ABA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C51ABA" w:rsidRDefault="00A11337" w:rsidP="00C51ABA">
      <w:pPr>
        <w:rPr>
          <w:rFonts w:ascii="Arial" w:hAnsi="Arial" w:cs="Arial"/>
          <w:szCs w:val="24"/>
        </w:rPr>
      </w:pPr>
    </w:p>
    <w:p w14:paraId="13F9CE43" w14:textId="5866BBA5" w:rsidR="00A11337" w:rsidRPr="00C51ABA" w:rsidRDefault="00AA693E" w:rsidP="00C51ABA">
      <w:pPr>
        <w:spacing w:after="0"/>
        <w:rPr>
          <w:rFonts w:ascii="Arial" w:hAnsi="Arial" w:cs="Arial"/>
          <w:color w:val="000000"/>
          <w:szCs w:val="24"/>
        </w:rPr>
      </w:pPr>
      <w:r w:rsidRPr="00C51ABA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C51ABA">
        <w:rPr>
          <w:rFonts w:ascii="Arial" w:hAnsi="Arial" w:cs="Arial"/>
          <w:szCs w:val="24"/>
        </w:rPr>
        <w:t>(Dz. U. z</w:t>
      </w:r>
      <w:r w:rsidR="00AC2B37" w:rsidRPr="00C51ABA">
        <w:rPr>
          <w:rFonts w:ascii="Arial" w:hAnsi="Arial" w:cs="Arial"/>
          <w:szCs w:val="24"/>
        </w:rPr>
        <w:t> </w:t>
      </w:r>
      <w:r w:rsidRPr="00C51ABA">
        <w:rPr>
          <w:rFonts w:ascii="Arial" w:hAnsi="Arial" w:cs="Arial"/>
          <w:szCs w:val="24"/>
        </w:rPr>
        <w:t>202</w:t>
      </w:r>
      <w:r w:rsidR="005E3639" w:rsidRPr="00C51ABA">
        <w:rPr>
          <w:rFonts w:ascii="Arial" w:hAnsi="Arial" w:cs="Arial"/>
          <w:szCs w:val="24"/>
        </w:rPr>
        <w:t>5</w:t>
      </w:r>
      <w:r w:rsidRPr="00C51ABA">
        <w:rPr>
          <w:rFonts w:ascii="Arial" w:hAnsi="Arial" w:cs="Arial"/>
          <w:szCs w:val="24"/>
        </w:rPr>
        <w:t xml:space="preserve"> r. poz. 1</w:t>
      </w:r>
      <w:r w:rsidR="005E3639" w:rsidRPr="00C51ABA">
        <w:rPr>
          <w:rFonts w:ascii="Arial" w:hAnsi="Arial" w:cs="Arial"/>
          <w:szCs w:val="24"/>
        </w:rPr>
        <w:t>153</w:t>
      </w:r>
      <w:r w:rsidRPr="00C51ABA">
        <w:rPr>
          <w:rFonts w:ascii="Arial" w:hAnsi="Arial" w:cs="Arial"/>
          <w:szCs w:val="24"/>
        </w:rPr>
        <w:t xml:space="preserve">, </w:t>
      </w:r>
      <w:r w:rsidR="005E3639" w:rsidRPr="00C51ABA">
        <w:rPr>
          <w:rFonts w:ascii="Arial" w:hAnsi="Arial" w:cs="Arial"/>
          <w:szCs w:val="24"/>
        </w:rPr>
        <w:t>1436</w:t>
      </w:r>
      <w:r w:rsidRPr="00C51ABA">
        <w:rPr>
          <w:rFonts w:ascii="Arial" w:hAnsi="Arial" w:cs="Arial"/>
          <w:szCs w:val="24"/>
        </w:rPr>
        <w:t xml:space="preserve">), </w:t>
      </w:r>
      <w:r w:rsidRPr="00C51ABA">
        <w:rPr>
          <w:rFonts w:ascii="Arial" w:hAnsi="Arial" w:cs="Arial"/>
          <w:color w:val="000000"/>
          <w:szCs w:val="24"/>
        </w:rPr>
        <w:t>art. 91 ust. 1 i 2 w związku z art. 88 i art. 29 ust. 1 pkt 1 ustawy z dnia 14</w:t>
      </w:r>
      <w:r w:rsidR="00AC2B37" w:rsidRPr="00C51ABA">
        <w:rPr>
          <w:rFonts w:ascii="Arial" w:hAnsi="Arial" w:cs="Arial"/>
          <w:color w:val="000000"/>
          <w:szCs w:val="24"/>
        </w:rPr>
        <w:t> </w:t>
      </w:r>
      <w:r w:rsidRPr="00C51ABA">
        <w:rPr>
          <w:rFonts w:ascii="Arial" w:hAnsi="Arial" w:cs="Arial"/>
          <w:color w:val="000000"/>
          <w:szCs w:val="24"/>
        </w:rPr>
        <w:t xml:space="preserve">grudnia 2016 r. Prawo oświatowe </w:t>
      </w:r>
      <w:r w:rsidRPr="00C51ABA">
        <w:rPr>
          <w:rFonts w:ascii="Arial" w:hAnsi="Arial" w:cs="Arial"/>
          <w:szCs w:val="24"/>
        </w:rPr>
        <w:t>(Dz. U. z 202</w:t>
      </w:r>
      <w:r w:rsidR="005E3639" w:rsidRPr="00C51ABA">
        <w:rPr>
          <w:rFonts w:ascii="Arial" w:hAnsi="Arial" w:cs="Arial"/>
          <w:szCs w:val="24"/>
        </w:rPr>
        <w:t>5</w:t>
      </w:r>
      <w:r w:rsidRPr="00C51ABA">
        <w:rPr>
          <w:rFonts w:ascii="Arial" w:hAnsi="Arial" w:cs="Arial"/>
          <w:szCs w:val="24"/>
        </w:rPr>
        <w:t xml:space="preserve"> r. poz. </w:t>
      </w:r>
      <w:r w:rsidR="005E3639" w:rsidRPr="00C51ABA">
        <w:rPr>
          <w:rFonts w:ascii="Arial" w:hAnsi="Arial" w:cs="Arial"/>
          <w:szCs w:val="24"/>
        </w:rPr>
        <w:t>1043, 1160</w:t>
      </w:r>
      <w:r w:rsidR="00964FE4" w:rsidRPr="00C51ABA">
        <w:rPr>
          <w:rFonts w:ascii="Arial" w:hAnsi="Arial" w:cs="Arial"/>
          <w:szCs w:val="24"/>
        </w:rPr>
        <w:t>, 1837</w:t>
      </w:r>
      <w:r w:rsidRPr="00C51ABA">
        <w:rPr>
          <w:rFonts w:ascii="Arial" w:hAnsi="Arial" w:cs="Arial"/>
          <w:szCs w:val="24"/>
        </w:rPr>
        <w:t xml:space="preserve">), </w:t>
      </w:r>
      <w:r w:rsidRPr="00C51ABA">
        <w:rPr>
          <w:rFonts w:ascii="Arial" w:hAnsi="Arial" w:cs="Arial"/>
          <w:color w:val="000000"/>
          <w:szCs w:val="24"/>
        </w:rPr>
        <w:t>art. 12 ust. 1 pkt 2 i</w:t>
      </w:r>
      <w:r w:rsidR="007B69A4" w:rsidRPr="00C51ABA">
        <w:rPr>
          <w:rFonts w:ascii="Arial" w:hAnsi="Arial" w:cs="Arial"/>
          <w:color w:val="000000"/>
          <w:szCs w:val="24"/>
        </w:rPr>
        <w:t> </w:t>
      </w:r>
      <w:r w:rsidRPr="00C51ABA">
        <w:rPr>
          <w:rFonts w:ascii="Arial" w:hAnsi="Arial" w:cs="Arial"/>
          <w:color w:val="000000"/>
          <w:szCs w:val="24"/>
        </w:rPr>
        <w:t xml:space="preserve">ust. 2 ustawy z dnia 27 sierpnia 2009 r. o finansach publicznych </w:t>
      </w:r>
      <w:r w:rsidRPr="00C51ABA">
        <w:rPr>
          <w:rFonts w:ascii="Arial" w:hAnsi="Arial" w:cs="Arial"/>
          <w:szCs w:val="24"/>
        </w:rPr>
        <w:t>(Dz. U. z 202</w:t>
      </w:r>
      <w:r w:rsidR="005E3639" w:rsidRPr="00C51ABA">
        <w:rPr>
          <w:rFonts w:ascii="Arial" w:hAnsi="Arial" w:cs="Arial"/>
          <w:szCs w:val="24"/>
        </w:rPr>
        <w:t>5</w:t>
      </w:r>
      <w:r w:rsidRPr="00C51ABA">
        <w:rPr>
          <w:rFonts w:ascii="Arial" w:hAnsi="Arial" w:cs="Arial"/>
          <w:szCs w:val="24"/>
        </w:rPr>
        <w:t xml:space="preserve"> r. poz. </w:t>
      </w:r>
      <w:r w:rsidR="00641E27" w:rsidRPr="00C51ABA">
        <w:rPr>
          <w:rFonts w:ascii="Arial" w:hAnsi="Arial" w:cs="Arial"/>
          <w:szCs w:val="24"/>
        </w:rPr>
        <w:t>1483</w:t>
      </w:r>
      <w:r w:rsidRPr="00C51ABA">
        <w:rPr>
          <w:rFonts w:ascii="Arial" w:hAnsi="Arial" w:cs="Arial"/>
          <w:szCs w:val="24"/>
        </w:rPr>
        <w:t xml:space="preserve">), </w:t>
      </w:r>
      <w:r w:rsidRPr="00C51ABA">
        <w:rPr>
          <w:rFonts w:ascii="Arial" w:hAnsi="Arial" w:cs="Arial"/>
          <w:color w:val="000000"/>
          <w:szCs w:val="24"/>
        </w:rPr>
        <w:t>po</w:t>
      </w:r>
      <w:r w:rsidR="007B69A4" w:rsidRPr="00C51ABA">
        <w:rPr>
          <w:rFonts w:ascii="Arial" w:hAnsi="Arial" w:cs="Arial"/>
          <w:color w:val="000000"/>
          <w:szCs w:val="24"/>
        </w:rPr>
        <w:t> </w:t>
      </w:r>
      <w:r w:rsidRPr="00C51ABA">
        <w:rPr>
          <w:rFonts w:ascii="Arial" w:hAnsi="Arial" w:cs="Arial"/>
          <w:color w:val="000000"/>
          <w:szCs w:val="24"/>
        </w:rPr>
        <w:t xml:space="preserve">uzyskaniu opinii </w:t>
      </w:r>
      <w:r w:rsidR="003C6F78" w:rsidRPr="00C51ABA">
        <w:rPr>
          <w:rFonts w:ascii="Arial" w:hAnsi="Arial" w:cs="Arial"/>
          <w:color w:val="000000"/>
          <w:szCs w:val="24"/>
        </w:rPr>
        <w:t xml:space="preserve">Kujawsko-Pomorskiego Kuratora Oświaty, </w:t>
      </w:r>
      <w:r w:rsidRPr="00C51ABA">
        <w:rPr>
          <w:rFonts w:ascii="Arial" w:hAnsi="Arial" w:cs="Arial"/>
          <w:color w:val="000000"/>
          <w:szCs w:val="24"/>
        </w:rPr>
        <w:t xml:space="preserve">Rady Pedagogicznej </w:t>
      </w:r>
      <w:r w:rsidR="00F554A4" w:rsidRPr="00C51ABA">
        <w:rPr>
          <w:rFonts w:ascii="Arial" w:hAnsi="Arial" w:cs="Arial"/>
          <w:color w:val="000000"/>
          <w:szCs w:val="24"/>
        </w:rPr>
        <w:t xml:space="preserve">Przedszkola Publicznego nr </w:t>
      </w:r>
      <w:r w:rsidR="0073746A" w:rsidRPr="00C51ABA">
        <w:rPr>
          <w:rFonts w:ascii="Arial" w:hAnsi="Arial" w:cs="Arial"/>
          <w:color w:val="000000"/>
          <w:szCs w:val="24"/>
        </w:rPr>
        <w:t xml:space="preserve">14 </w:t>
      </w:r>
      <w:r w:rsidR="00F554A4" w:rsidRPr="00C51ABA">
        <w:rPr>
          <w:rFonts w:ascii="Arial" w:hAnsi="Arial" w:cs="Arial"/>
          <w:color w:val="000000"/>
          <w:szCs w:val="24"/>
        </w:rPr>
        <w:t>we</w:t>
      </w:r>
      <w:r w:rsidR="005A3BE8" w:rsidRPr="00C51ABA">
        <w:rPr>
          <w:rFonts w:ascii="Arial" w:hAnsi="Arial" w:cs="Arial"/>
          <w:color w:val="000000"/>
          <w:szCs w:val="24"/>
        </w:rPr>
        <w:t> </w:t>
      </w:r>
      <w:r w:rsidR="00F554A4" w:rsidRPr="00C51ABA">
        <w:rPr>
          <w:rFonts w:ascii="Arial" w:hAnsi="Arial" w:cs="Arial"/>
          <w:color w:val="000000"/>
          <w:szCs w:val="24"/>
        </w:rPr>
        <w:t>Włocławku</w:t>
      </w:r>
      <w:r w:rsidR="003C6F78" w:rsidRPr="00C51ABA">
        <w:rPr>
          <w:rFonts w:ascii="Arial" w:hAnsi="Arial" w:cs="Arial"/>
          <w:color w:val="000000"/>
          <w:szCs w:val="24"/>
        </w:rPr>
        <w:t xml:space="preserve"> oraz Rady Pedagogicznej Szkoły Podstawowej nr </w:t>
      </w:r>
      <w:r w:rsidR="0073746A" w:rsidRPr="00C51ABA">
        <w:rPr>
          <w:rFonts w:ascii="Arial" w:hAnsi="Arial" w:cs="Arial"/>
          <w:color w:val="000000"/>
          <w:szCs w:val="24"/>
        </w:rPr>
        <w:t>18</w:t>
      </w:r>
      <w:r w:rsidR="003C6F78" w:rsidRPr="00C51ABA">
        <w:rPr>
          <w:rFonts w:ascii="Arial" w:hAnsi="Arial" w:cs="Arial"/>
          <w:color w:val="000000"/>
          <w:szCs w:val="24"/>
        </w:rPr>
        <w:t xml:space="preserve"> im. </w:t>
      </w:r>
      <w:r w:rsidR="0073746A" w:rsidRPr="00C51ABA">
        <w:rPr>
          <w:rFonts w:ascii="Arial" w:hAnsi="Arial" w:cs="Arial"/>
          <w:color w:val="000000"/>
          <w:szCs w:val="24"/>
        </w:rPr>
        <w:t>I Batalionu Morskiego</w:t>
      </w:r>
      <w:r w:rsidR="003C6F78" w:rsidRPr="00C51ABA">
        <w:rPr>
          <w:rFonts w:ascii="Arial" w:hAnsi="Arial" w:cs="Arial"/>
          <w:color w:val="000000"/>
          <w:szCs w:val="24"/>
        </w:rPr>
        <w:t xml:space="preserve"> we</w:t>
      </w:r>
      <w:r w:rsidR="005A3BE8" w:rsidRPr="00C51ABA">
        <w:rPr>
          <w:rFonts w:ascii="Arial" w:hAnsi="Arial" w:cs="Arial"/>
          <w:color w:val="000000"/>
          <w:szCs w:val="24"/>
        </w:rPr>
        <w:t> </w:t>
      </w:r>
      <w:r w:rsidR="003C6F78" w:rsidRPr="00C51ABA">
        <w:rPr>
          <w:rFonts w:ascii="Arial" w:hAnsi="Arial" w:cs="Arial"/>
          <w:color w:val="000000"/>
          <w:szCs w:val="24"/>
        </w:rPr>
        <w:t>Włocławku</w:t>
      </w:r>
    </w:p>
    <w:p w14:paraId="67ACDE4F" w14:textId="77777777" w:rsidR="00AA693E" w:rsidRPr="00C51ABA" w:rsidRDefault="00AA693E" w:rsidP="00C51ABA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C36AA18" w:rsidR="00A11337" w:rsidRPr="00C51ABA" w:rsidRDefault="00A11337" w:rsidP="00C51ABA">
      <w:pPr>
        <w:spacing w:before="25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218D20E6" w14:textId="1963D9A8" w:rsidR="00A11337" w:rsidRPr="00C51ABA" w:rsidRDefault="00A11337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>§1.</w:t>
      </w:r>
      <w:r w:rsidR="00AA693E" w:rsidRPr="00C51ABA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73746A" w:rsidRPr="00C51ABA">
        <w:rPr>
          <w:rFonts w:ascii="Arial" w:hAnsi="Arial" w:cs="Arial"/>
          <w:bCs/>
          <w:szCs w:val="24"/>
        </w:rPr>
        <w:t>6</w:t>
      </w:r>
      <w:r w:rsidR="00094E64" w:rsidRPr="00C51ABA">
        <w:rPr>
          <w:rFonts w:ascii="Arial" w:hAnsi="Arial" w:cs="Arial"/>
          <w:bCs/>
          <w:szCs w:val="24"/>
        </w:rPr>
        <w:t xml:space="preserve"> z siedzibą</w:t>
      </w:r>
      <w:r w:rsidR="00AA693E" w:rsidRPr="00C51ABA">
        <w:rPr>
          <w:rFonts w:ascii="Arial" w:hAnsi="Arial" w:cs="Arial"/>
          <w:bCs/>
          <w:szCs w:val="24"/>
        </w:rPr>
        <w:t xml:space="preserve"> we</w:t>
      </w:r>
      <w:r w:rsidR="00094E64" w:rsidRPr="00C51ABA">
        <w:rPr>
          <w:rFonts w:ascii="Arial" w:hAnsi="Arial" w:cs="Arial"/>
          <w:bCs/>
          <w:szCs w:val="24"/>
        </w:rPr>
        <w:t> </w:t>
      </w:r>
      <w:r w:rsidR="00AA693E" w:rsidRPr="00C51ABA">
        <w:rPr>
          <w:rFonts w:ascii="Arial" w:hAnsi="Arial" w:cs="Arial"/>
          <w:bCs/>
          <w:szCs w:val="24"/>
        </w:rPr>
        <w:t>Włocławku</w:t>
      </w:r>
      <w:r w:rsidR="00094E64" w:rsidRPr="00C51ABA">
        <w:rPr>
          <w:rFonts w:ascii="Arial" w:hAnsi="Arial" w:cs="Arial"/>
          <w:bCs/>
          <w:szCs w:val="24"/>
        </w:rPr>
        <w:t xml:space="preserve">, </w:t>
      </w:r>
      <w:r w:rsidR="00AA693E" w:rsidRPr="00C51ABA">
        <w:rPr>
          <w:rFonts w:ascii="Arial" w:hAnsi="Arial" w:cs="Arial"/>
          <w:bCs/>
          <w:szCs w:val="24"/>
        </w:rPr>
        <w:t xml:space="preserve">ul. </w:t>
      </w:r>
      <w:r w:rsidR="0073746A" w:rsidRPr="00C51ABA">
        <w:rPr>
          <w:rFonts w:ascii="Arial" w:hAnsi="Arial" w:cs="Arial"/>
          <w:bCs/>
          <w:szCs w:val="24"/>
        </w:rPr>
        <w:t>Hutnicza 5/7</w:t>
      </w:r>
      <w:r w:rsidR="00AA693E" w:rsidRPr="00C51ABA">
        <w:rPr>
          <w:rFonts w:ascii="Arial" w:hAnsi="Arial" w:cs="Arial"/>
          <w:bCs/>
          <w:szCs w:val="24"/>
        </w:rPr>
        <w:t>.</w:t>
      </w:r>
    </w:p>
    <w:p w14:paraId="41E1CF41" w14:textId="434C0A45" w:rsidR="00AA693E" w:rsidRPr="00C51ABA" w:rsidRDefault="00AA693E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2. W skład Zespołu Szkolno-Przedszkolnego nr</w:t>
      </w:r>
      <w:r w:rsidR="00620ADA" w:rsidRPr="00C51ABA">
        <w:rPr>
          <w:rFonts w:ascii="Arial" w:hAnsi="Arial" w:cs="Arial"/>
          <w:bCs/>
          <w:szCs w:val="24"/>
        </w:rPr>
        <w:t xml:space="preserve"> </w:t>
      </w:r>
      <w:r w:rsidR="0073746A" w:rsidRPr="00C51ABA">
        <w:rPr>
          <w:rFonts w:ascii="Arial" w:hAnsi="Arial" w:cs="Arial"/>
          <w:bCs/>
          <w:szCs w:val="24"/>
        </w:rPr>
        <w:t xml:space="preserve">6 </w:t>
      </w:r>
      <w:r w:rsidRPr="00C51ABA">
        <w:rPr>
          <w:rFonts w:ascii="Arial" w:hAnsi="Arial" w:cs="Arial"/>
          <w:bCs/>
          <w:szCs w:val="24"/>
        </w:rPr>
        <w:t>we Włocławku wchodzą:</w:t>
      </w:r>
    </w:p>
    <w:p w14:paraId="2F5FB4E0" w14:textId="4767DFC6" w:rsidR="00AA693E" w:rsidRPr="00C51ABA" w:rsidRDefault="00AA693E" w:rsidP="00C51ABA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Przedszkole Publiczne nr </w:t>
      </w:r>
      <w:r w:rsidR="0073746A" w:rsidRPr="00C51ABA">
        <w:rPr>
          <w:rFonts w:ascii="Arial" w:hAnsi="Arial" w:cs="Arial"/>
          <w:bCs/>
        </w:rPr>
        <w:t>14</w:t>
      </w:r>
      <w:r w:rsidRPr="00C51ABA">
        <w:rPr>
          <w:rFonts w:ascii="Arial" w:hAnsi="Arial" w:cs="Arial"/>
          <w:bCs/>
        </w:rPr>
        <w:t xml:space="preserve"> we Włocławku,</w:t>
      </w:r>
    </w:p>
    <w:p w14:paraId="14E54E2B" w14:textId="3CB6417B" w:rsidR="00AA693E" w:rsidRPr="00C51ABA" w:rsidRDefault="00AA693E" w:rsidP="00C51ABA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Szkoła Podstawowa nr </w:t>
      </w:r>
      <w:r w:rsidR="0073746A" w:rsidRPr="00C51ABA">
        <w:rPr>
          <w:rFonts w:ascii="Arial" w:hAnsi="Arial" w:cs="Arial"/>
          <w:bCs/>
        </w:rPr>
        <w:t>18</w:t>
      </w:r>
      <w:r w:rsidRPr="00C51ABA">
        <w:rPr>
          <w:rFonts w:ascii="Arial" w:hAnsi="Arial" w:cs="Arial"/>
          <w:bCs/>
        </w:rPr>
        <w:t xml:space="preserve"> </w:t>
      </w:r>
      <w:r w:rsidR="0098493E" w:rsidRPr="00C51ABA">
        <w:rPr>
          <w:rFonts w:ascii="Arial" w:hAnsi="Arial" w:cs="Arial"/>
          <w:bCs/>
        </w:rPr>
        <w:t xml:space="preserve">im. </w:t>
      </w:r>
      <w:r w:rsidR="0073746A" w:rsidRPr="00C51ABA">
        <w:rPr>
          <w:rFonts w:ascii="Arial" w:hAnsi="Arial" w:cs="Arial"/>
          <w:bCs/>
        </w:rPr>
        <w:t>I Batalionu Morskiego</w:t>
      </w:r>
      <w:r w:rsidR="0098493E" w:rsidRPr="00C51ABA">
        <w:rPr>
          <w:rFonts w:ascii="Arial" w:hAnsi="Arial" w:cs="Arial"/>
          <w:bCs/>
        </w:rPr>
        <w:t xml:space="preserve"> </w:t>
      </w:r>
      <w:r w:rsidRPr="00C51ABA">
        <w:rPr>
          <w:rFonts w:ascii="Arial" w:hAnsi="Arial" w:cs="Arial"/>
          <w:bCs/>
        </w:rPr>
        <w:t>we Włocławku</w:t>
      </w:r>
      <w:r w:rsidR="00620ADA" w:rsidRPr="00C51ABA">
        <w:rPr>
          <w:rFonts w:ascii="Arial" w:hAnsi="Arial" w:cs="Arial"/>
          <w:bCs/>
        </w:rPr>
        <w:t>.</w:t>
      </w:r>
    </w:p>
    <w:p w14:paraId="3DAB2D5B" w14:textId="00A0F346" w:rsidR="00AA693E" w:rsidRPr="00C51ABA" w:rsidRDefault="00AA693E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 xml:space="preserve">§2. </w:t>
      </w:r>
      <w:r w:rsidRPr="00C51ABA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5A3BE8" w:rsidRPr="00C51ABA">
        <w:rPr>
          <w:rFonts w:ascii="Arial" w:hAnsi="Arial" w:cs="Arial"/>
          <w:bCs/>
          <w:szCs w:val="24"/>
        </w:rPr>
        <w:t xml:space="preserve">6 </w:t>
      </w:r>
      <w:r w:rsidRPr="00C51ABA">
        <w:rPr>
          <w:rFonts w:ascii="Arial" w:hAnsi="Arial" w:cs="Arial"/>
          <w:bCs/>
          <w:szCs w:val="24"/>
        </w:rPr>
        <w:t>we Włocławku stanowi załącznik nr 1 do niniejszej uchwały.</w:t>
      </w:r>
    </w:p>
    <w:p w14:paraId="07CA8828" w14:textId="769FB435" w:rsidR="00AA693E" w:rsidRPr="00C51ABA" w:rsidRDefault="00AA693E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 xml:space="preserve">§3. </w:t>
      </w:r>
      <w:r w:rsidRPr="00C51ABA">
        <w:rPr>
          <w:rFonts w:ascii="Arial" w:hAnsi="Arial" w:cs="Arial"/>
          <w:bCs/>
          <w:szCs w:val="24"/>
        </w:rPr>
        <w:t>Organizację i zasady funkcjonowania Zespołu określa Statut stanowiący załącznik nr 2 do</w:t>
      </w:r>
      <w:r w:rsidR="00AC2B37" w:rsidRPr="00C51ABA">
        <w:rPr>
          <w:rFonts w:ascii="Arial" w:hAnsi="Arial" w:cs="Arial"/>
          <w:bCs/>
          <w:szCs w:val="24"/>
        </w:rPr>
        <w:t> </w:t>
      </w:r>
      <w:r w:rsidRPr="00C51ABA">
        <w:rPr>
          <w:rFonts w:ascii="Arial" w:hAnsi="Arial" w:cs="Arial"/>
          <w:bCs/>
          <w:szCs w:val="24"/>
        </w:rPr>
        <w:t>niniejszej uchwały.</w:t>
      </w:r>
    </w:p>
    <w:p w14:paraId="4FCE0739" w14:textId="7FAD718A" w:rsidR="00AA693E" w:rsidRPr="00C51ABA" w:rsidRDefault="00AA693E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 xml:space="preserve">§4. </w:t>
      </w:r>
      <w:r w:rsidRPr="00C51ABA">
        <w:rPr>
          <w:rFonts w:ascii="Arial" w:hAnsi="Arial" w:cs="Arial"/>
          <w:bCs/>
          <w:szCs w:val="24"/>
        </w:rPr>
        <w:t xml:space="preserve">Zespół Szkolno-Przedszkolny nr </w:t>
      </w:r>
      <w:r w:rsidR="005A3BE8" w:rsidRPr="00C51ABA">
        <w:rPr>
          <w:rFonts w:ascii="Arial" w:hAnsi="Arial" w:cs="Arial"/>
          <w:bCs/>
          <w:szCs w:val="24"/>
        </w:rPr>
        <w:t>6</w:t>
      </w:r>
      <w:r w:rsidR="003C6F78" w:rsidRPr="00C51ABA">
        <w:rPr>
          <w:rFonts w:ascii="Arial" w:hAnsi="Arial" w:cs="Arial"/>
          <w:bCs/>
          <w:szCs w:val="24"/>
        </w:rPr>
        <w:t xml:space="preserve"> </w:t>
      </w:r>
      <w:r w:rsidRPr="00C51ABA">
        <w:rPr>
          <w:rFonts w:ascii="Arial" w:hAnsi="Arial" w:cs="Arial"/>
          <w:bCs/>
          <w:szCs w:val="24"/>
        </w:rPr>
        <w:t>we Włocławku jest jednostką budżetową Gminy Miasto Włocławek i przejmuje z dniem 1 września 2026 r. mienie (nieruchomości i majątek ruchomy), należności i zobowiązania jednostek wymienionych w §1 ust. 2.</w:t>
      </w:r>
    </w:p>
    <w:p w14:paraId="6B43B73C" w14:textId="49D6A3B9" w:rsidR="0037518D" w:rsidRPr="00C51ABA" w:rsidRDefault="00AA693E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 xml:space="preserve">§5. </w:t>
      </w:r>
      <w:r w:rsidR="0037518D" w:rsidRPr="00C51ABA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6B8CD68F" w14:textId="3C440965" w:rsidR="007D252B" w:rsidRPr="00C51ABA" w:rsidRDefault="0037518D" w:rsidP="00C51AB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 xml:space="preserve">§6. </w:t>
      </w:r>
      <w:r w:rsidR="00AA693E" w:rsidRPr="00C51ABA">
        <w:rPr>
          <w:rFonts w:ascii="Arial" w:hAnsi="Arial" w:cs="Arial"/>
          <w:bCs/>
          <w:szCs w:val="24"/>
        </w:rPr>
        <w:t>Uchwała wchodzi w życie z dniem podjęcia</w:t>
      </w:r>
      <w:r w:rsidR="00F650B5" w:rsidRPr="00C51ABA">
        <w:rPr>
          <w:rFonts w:ascii="Arial" w:hAnsi="Arial" w:cs="Arial"/>
          <w:bCs/>
          <w:szCs w:val="24"/>
        </w:rPr>
        <w:t>.</w:t>
      </w:r>
    </w:p>
    <w:p w14:paraId="50C2AB2F" w14:textId="77777777" w:rsidR="00F650B5" w:rsidRPr="00C51ABA" w:rsidRDefault="00F650B5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19874EA2" w14:textId="77777777" w:rsidR="00831898" w:rsidRPr="00C51ABA" w:rsidRDefault="00831898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0F031A10" w14:textId="1971E8E9" w:rsidR="00831898" w:rsidRPr="00C51ABA" w:rsidRDefault="00831898" w:rsidP="002B548E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Przewodnicząca</w:t>
      </w:r>
      <w:r w:rsidR="002B548E">
        <w:rPr>
          <w:rFonts w:ascii="Arial" w:hAnsi="Arial" w:cs="Arial"/>
          <w:szCs w:val="24"/>
        </w:rPr>
        <w:t xml:space="preserve"> </w:t>
      </w:r>
      <w:r w:rsidRPr="00C51ABA">
        <w:rPr>
          <w:rFonts w:ascii="Arial" w:hAnsi="Arial" w:cs="Arial"/>
          <w:szCs w:val="24"/>
        </w:rPr>
        <w:t>Rady Miasta</w:t>
      </w:r>
      <w:r w:rsidR="002B548E">
        <w:rPr>
          <w:rFonts w:ascii="Arial" w:hAnsi="Arial" w:cs="Arial"/>
          <w:szCs w:val="24"/>
        </w:rPr>
        <w:t xml:space="preserve"> </w:t>
      </w:r>
      <w:r w:rsidRPr="00C51ABA">
        <w:rPr>
          <w:rFonts w:ascii="Arial" w:hAnsi="Arial" w:cs="Arial"/>
          <w:szCs w:val="24"/>
        </w:rPr>
        <w:t>Ewa Szczepańska</w:t>
      </w:r>
    </w:p>
    <w:p w14:paraId="050B8453" w14:textId="4200F255" w:rsidR="002B548E" w:rsidRDefault="002B548E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95D8FDB" w14:textId="55648A64" w:rsidR="002B548E" w:rsidRDefault="002B548E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br w:type="page"/>
      </w:r>
    </w:p>
    <w:p w14:paraId="2EDBE4BE" w14:textId="435896BC" w:rsidR="00F650B5" w:rsidRPr="002B548E" w:rsidRDefault="00F650B5" w:rsidP="002B548E">
      <w:pPr>
        <w:pStyle w:val="Nagwek2"/>
        <w:rPr>
          <w:rFonts w:ascii="Arial" w:hAnsi="Arial" w:cs="Arial"/>
          <w:sz w:val="24"/>
          <w:szCs w:val="24"/>
        </w:rPr>
      </w:pPr>
      <w:r w:rsidRPr="002B548E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2B548E">
        <w:rPr>
          <w:rFonts w:ascii="Arial" w:hAnsi="Arial" w:cs="Arial"/>
          <w:sz w:val="24"/>
          <w:szCs w:val="24"/>
        </w:rPr>
        <w:t>c</w:t>
      </w:r>
      <w:r w:rsidRPr="002B548E">
        <w:rPr>
          <w:rFonts w:ascii="Arial" w:hAnsi="Arial" w:cs="Arial"/>
          <w:sz w:val="24"/>
          <w:szCs w:val="24"/>
        </w:rPr>
        <w:t>znik nr 1</w:t>
      </w:r>
      <w:r w:rsidR="002B548E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 xml:space="preserve">do Uchwały Nr </w:t>
      </w:r>
      <w:r w:rsidR="00831898" w:rsidRPr="002B548E">
        <w:rPr>
          <w:rFonts w:ascii="Arial" w:hAnsi="Arial" w:cs="Arial"/>
          <w:sz w:val="24"/>
          <w:szCs w:val="24"/>
        </w:rPr>
        <w:t>XXX/24/2026</w:t>
      </w:r>
      <w:r w:rsidR="002B548E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>Rady Miasta Włocławek</w:t>
      </w:r>
      <w:r w:rsidR="002B548E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 xml:space="preserve">z dnia </w:t>
      </w:r>
      <w:r w:rsidR="00831898" w:rsidRPr="002B548E">
        <w:rPr>
          <w:rFonts w:ascii="Arial" w:hAnsi="Arial" w:cs="Arial"/>
          <w:sz w:val="24"/>
          <w:szCs w:val="24"/>
        </w:rPr>
        <w:t xml:space="preserve">24 lutego 2026 r. </w:t>
      </w:r>
    </w:p>
    <w:p w14:paraId="67364CB0" w14:textId="77777777" w:rsidR="00F650B5" w:rsidRPr="00C51ABA" w:rsidRDefault="00F650B5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C51ABA" w:rsidRDefault="00F650B5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AKT ZAŁOŻYCIELSKI</w:t>
      </w:r>
    </w:p>
    <w:p w14:paraId="1E4F389A" w14:textId="6CD9CC43" w:rsidR="0071054C" w:rsidRPr="00C51ABA" w:rsidRDefault="0071054C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C51ABA">
        <w:rPr>
          <w:rFonts w:ascii="Arial" w:hAnsi="Arial" w:cs="Arial"/>
          <w:szCs w:val="24"/>
        </w:rPr>
        <w:t>(Dz. U. z</w:t>
      </w:r>
      <w:r w:rsidR="00AC2B37" w:rsidRPr="00C51ABA">
        <w:rPr>
          <w:rFonts w:ascii="Arial" w:hAnsi="Arial" w:cs="Arial"/>
          <w:szCs w:val="24"/>
        </w:rPr>
        <w:t> </w:t>
      </w:r>
      <w:r w:rsidR="00833E8D" w:rsidRPr="00C51ABA">
        <w:rPr>
          <w:rFonts w:ascii="Arial" w:hAnsi="Arial" w:cs="Arial"/>
          <w:szCs w:val="24"/>
        </w:rPr>
        <w:t xml:space="preserve">2025 r. poz. 1153, 1436) </w:t>
      </w:r>
      <w:r w:rsidRPr="00C51ABA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AC2B37" w:rsidRPr="00C51ABA">
        <w:rPr>
          <w:rFonts w:ascii="Arial" w:hAnsi="Arial" w:cs="Arial"/>
          <w:bCs/>
          <w:szCs w:val="24"/>
        </w:rPr>
        <w:t> </w:t>
      </w:r>
      <w:r w:rsidRPr="00C51ABA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C51ABA">
        <w:rPr>
          <w:rFonts w:ascii="Arial" w:hAnsi="Arial" w:cs="Arial"/>
          <w:bCs/>
          <w:szCs w:val="24"/>
        </w:rPr>
        <w:t>(</w:t>
      </w:r>
      <w:r w:rsidR="00833E8D" w:rsidRPr="00C51ABA">
        <w:rPr>
          <w:rFonts w:ascii="Arial" w:hAnsi="Arial" w:cs="Arial"/>
          <w:szCs w:val="24"/>
        </w:rPr>
        <w:t>Dz. U. z 2025 r. poz. 1043, 1160</w:t>
      </w:r>
      <w:r w:rsidR="00964FE4" w:rsidRPr="00C51ABA">
        <w:rPr>
          <w:rFonts w:ascii="Arial" w:hAnsi="Arial" w:cs="Arial"/>
          <w:szCs w:val="24"/>
        </w:rPr>
        <w:t>, 1837</w:t>
      </w:r>
      <w:r w:rsidRPr="00C51ABA">
        <w:rPr>
          <w:rFonts w:ascii="Arial" w:hAnsi="Arial" w:cs="Arial"/>
          <w:bCs/>
          <w:szCs w:val="24"/>
        </w:rPr>
        <w:t>) oraz uchwały nr</w:t>
      </w:r>
      <w:r w:rsidR="007B69A4" w:rsidRPr="00C51ABA">
        <w:rPr>
          <w:rFonts w:ascii="Arial" w:hAnsi="Arial" w:cs="Arial"/>
          <w:bCs/>
          <w:szCs w:val="24"/>
        </w:rPr>
        <w:t> </w:t>
      </w:r>
      <w:r w:rsidR="00831898" w:rsidRPr="00C51ABA">
        <w:rPr>
          <w:rFonts w:ascii="Arial" w:hAnsi="Arial" w:cs="Arial"/>
          <w:bCs/>
          <w:szCs w:val="24"/>
        </w:rPr>
        <w:t>XXX/24/2026</w:t>
      </w:r>
      <w:r w:rsidRPr="00C51ABA">
        <w:rPr>
          <w:rFonts w:ascii="Arial" w:hAnsi="Arial" w:cs="Arial"/>
          <w:bCs/>
          <w:szCs w:val="24"/>
        </w:rPr>
        <w:t xml:space="preserve"> Rady Miasta Włocławek z dnia </w:t>
      </w:r>
      <w:r w:rsidR="00831898" w:rsidRPr="00C51ABA">
        <w:rPr>
          <w:rFonts w:ascii="Arial" w:hAnsi="Arial" w:cs="Arial"/>
          <w:bCs/>
          <w:szCs w:val="24"/>
        </w:rPr>
        <w:t xml:space="preserve">24 lutego 2026 </w:t>
      </w:r>
      <w:r w:rsidRPr="00C51ABA">
        <w:rPr>
          <w:rFonts w:ascii="Arial" w:hAnsi="Arial" w:cs="Arial"/>
          <w:bCs/>
          <w:szCs w:val="24"/>
        </w:rPr>
        <w:t>r. w sprawie utworzenia Zespołu Szkolno-Przedszkolnego nr</w:t>
      </w:r>
      <w:r w:rsidR="005A3BE8" w:rsidRPr="00C51ABA">
        <w:rPr>
          <w:rFonts w:ascii="Arial" w:hAnsi="Arial" w:cs="Arial"/>
          <w:bCs/>
          <w:szCs w:val="24"/>
        </w:rPr>
        <w:t> 6 </w:t>
      </w:r>
      <w:r w:rsidRPr="00C51ABA">
        <w:rPr>
          <w:rFonts w:ascii="Arial" w:hAnsi="Arial" w:cs="Arial"/>
          <w:bCs/>
          <w:szCs w:val="24"/>
        </w:rPr>
        <w:t>we</w:t>
      </w:r>
      <w:r w:rsidR="00E65A31" w:rsidRPr="00C51ABA">
        <w:rPr>
          <w:rFonts w:ascii="Arial" w:hAnsi="Arial" w:cs="Arial"/>
          <w:bCs/>
          <w:szCs w:val="24"/>
        </w:rPr>
        <w:t> </w:t>
      </w:r>
      <w:r w:rsidRPr="00C51ABA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C51ABA" w:rsidRDefault="0071054C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327398C7" w:rsidR="0071054C" w:rsidRPr="00C51ABA" w:rsidRDefault="0071054C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 xml:space="preserve">Zespół Szkolno-Przedszkolny nr </w:t>
      </w:r>
      <w:r w:rsidR="005A3BE8" w:rsidRPr="00C51ABA">
        <w:rPr>
          <w:rFonts w:ascii="Arial" w:hAnsi="Arial" w:cs="Arial"/>
          <w:szCs w:val="24"/>
        </w:rPr>
        <w:t>6</w:t>
      </w:r>
      <w:r w:rsidRPr="00C51ABA">
        <w:rPr>
          <w:rFonts w:ascii="Arial" w:hAnsi="Arial" w:cs="Arial"/>
          <w:szCs w:val="24"/>
        </w:rPr>
        <w:t xml:space="preserve"> we Włocławku,</w:t>
      </w:r>
    </w:p>
    <w:p w14:paraId="3B1CC992" w14:textId="2C71F9CD" w:rsidR="0071054C" w:rsidRPr="00C51ABA" w:rsidRDefault="0071054C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 xml:space="preserve">z siedzibą przy ulicy </w:t>
      </w:r>
      <w:r w:rsidR="005A3BE8" w:rsidRPr="00C51ABA">
        <w:rPr>
          <w:rFonts w:ascii="Arial" w:hAnsi="Arial" w:cs="Arial"/>
          <w:szCs w:val="24"/>
        </w:rPr>
        <w:t>Hutniczej 5/7</w:t>
      </w:r>
      <w:r w:rsidRPr="00C51ABA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C51ABA" w:rsidRDefault="0071054C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320F2406" w:rsidR="0071054C" w:rsidRPr="00C51ABA" w:rsidRDefault="0071054C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>§ 1.</w:t>
      </w:r>
      <w:r w:rsidRPr="00C51ABA">
        <w:rPr>
          <w:rFonts w:ascii="Arial" w:hAnsi="Arial" w:cs="Arial"/>
          <w:bCs/>
          <w:szCs w:val="24"/>
        </w:rPr>
        <w:t xml:space="preserve"> W skład Zespołu Szkolno-Przedszkolnego nr </w:t>
      </w:r>
      <w:r w:rsidR="005A3BE8" w:rsidRPr="00C51ABA">
        <w:rPr>
          <w:rFonts w:ascii="Arial" w:hAnsi="Arial" w:cs="Arial"/>
          <w:bCs/>
          <w:szCs w:val="24"/>
        </w:rPr>
        <w:t>6</w:t>
      </w:r>
      <w:r w:rsidRPr="00C51ABA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05077776" w:rsidR="0049355B" w:rsidRPr="00C51ABA" w:rsidRDefault="0049355B" w:rsidP="00C51ABA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Przedszkole Publiczne nr </w:t>
      </w:r>
      <w:r w:rsidR="005A3BE8" w:rsidRPr="00C51ABA">
        <w:rPr>
          <w:rFonts w:ascii="Arial" w:hAnsi="Arial" w:cs="Arial"/>
          <w:bCs/>
          <w:szCs w:val="24"/>
        </w:rPr>
        <w:t>14</w:t>
      </w:r>
      <w:r w:rsidRPr="00C51ABA">
        <w:rPr>
          <w:rFonts w:ascii="Arial" w:hAnsi="Arial" w:cs="Arial"/>
          <w:bCs/>
          <w:szCs w:val="24"/>
        </w:rPr>
        <w:t xml:space="preserve"> we Włocławku</w:t>
      </w:r>
      <w:r w:rsidR="00ED2C05" w:rsidRPr="00C51ABA">
        <w:rPr>
          <w:rFonts w:ascii="Arial" w:hAnsi="Arial" w:cs="Arial"/>
          <w:bCs/>
          <w:szCs w:val="24"/>
        </w:rPr>
        <w:t>,</w:t>
      </w:r>
    </w:p>
    <w:p w14:paraId="48E1B79A" w14:textId="79850BCC" w:rsidR="0071054C" w:rsidRPr="00C51ABA" w:rsidRDefault="0071054C" w:rsidP="00C51ABA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Szkoła Podstawowa nr </w:t>
      </w:r>
      <w:r w:rsidR="005A3BE8" w:rsidRPr="00C51ABA">
        <w:rPr>
          <w:rFonts w:ascii="Arial" w:hAnsi="Arial" w:cs="Arial"/>
          <w:bCs/>
          <w:szCs w:val="24"/>
        </w:rPr>
        <w:t>18</w:t>
      </w:r>
      <w:r w:rsidR="00620ADA" w:rsidRPr="00C51ABA">
        <w:rPr>
          <w:rFonts w:ascii="Arial" w:hAnsi="Arial" w:cs="Arial"/>
          <w:bCs/>
          <w:szCs w:val="24"/>
        </w:rPr>
        <w:t xml:space="preserve"> </w:t>
      </w:r>
      <w:r w:rsidR="0049355B" w:rsidRPr="00C51ABA">
        <w:rPr>
          <w:rFonts w:ascii="Arial" w:hAnsi="Arial" w:cs="Arial"/>
          <w:bCs/>
          <w:szCs w:val="24"/>
        </w:rPr>
        <w:t xml:space="preserve">im. </w:t>
      </w:r>
      <w:r w:rsidR="005A3BE8" w:rsidRPr="00C51ABA">
        <w:rPr>
          <w:rFonts w:ascii="Arial" w:hAnsi="Arial" w:cs="Arial"/>
          <w:bCs/>
          <w:szCs w:val="24"/>
        </w:rPr>
        <w:t>I Batalionu Morskiego</w:t>
      </w:r>
      <w:r w:rsidR="00400DDF" w:rsidRPr="00C51ABA">
        <w:rPr>
          <w:rFonts w:ascii="Arial" w:hAnsi="Arial" w:cs="Arial"/>
          <w:bCs/>
          <w:szCs w:val="24"/>
        </w:rPr>
        <w:t xml:space="preserve"> </w:t>
      </w:r>
      <w:r w:rsidRPr="00C51ABA">
        <w:rPr>
          <w:rFonts w:ascii="Arial" w:hAnsi="Arial" w:cs="Arial"/>
          <w:bCs/>
          <w:szCs w:val="24"/>
        </w:rPr>
        <w:t>we Włocławku</w:t>
      </w:r>
      <w:r w:rsidR="00ED2C05" w:rsidRPr="00C51ABA">
        <w:rPr>
          <w:rFonts w:ascii="Arial" w:hAnsi="Arial" w:cs="Arial"/>
          <w:bCs/>
          <w:szCs w:val="24"/>
        </w:rPr>
        <w:t>.</w:t>
      </w:r>
    </w:p>
    <w:p w14:paraId="164D736D" w14:textId="027708A8" w:rsidR="0071054C" w:rsidRPr="00C51ABA" w:rsidRDefault="0071054C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>§ 2.</w:t>
      </w:r>
      <w:r w:rsidRPr="00C51ABA">
        <w:rPr>
          <w:rFonts w:ascii="Arial" w:hAnsi="Arial" w:cs="Arial"/>
          <w:bCs/>
          <w:szCs w:val="24"/>
        </w:rPr>
        <w:t xml:space="preserve"> Obwód Zespołu Szkolno-Przedszkolnego nr </w:t>
      </w:r>
      <w:r w:rsidR="005A3BE8" w:rsidRPr="00C51ABA">
        <w:rPr>
          <w:rFonts w:ascii="Arial" w:hAnsi="Arial" w:cs="Arial"/>
          <w:bCs/>
          <w:szCs w:val="24"/>
        </w:rPr>
        <w:t>6</w:t>
      </w:r>
      <w:r w:rsidRPr="00C51ABA">
        <w:rPr>
          <w:rFonts w:ascii="Arial" w:hAnsi="Arial" w:cs="Arial"/>
          <w:bCs/>
          <w:szCs w:val="24"/>
        </w:rPr>
        <w:t xml:space="preserve"> we Włocławku stanowią ulice: </w:t>
      </w:r>
    </w:p>
    <w:p w14:paraId="71350977" w14:textId="442A65AC" w:rsidR="002B548E" w:rsidRDefault="005A3BE8" w:rsidP="00C51ABA">
      <w:pPr>
        <w:spacing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Budowlanych, Ceglana, Chemików, Energetyków, Flisacka, Hutnicza, Inowrocławska, Junacka, Kawka, Kolejowa, Koszykowa, </w:t>
      </w:r>
      <w:proofErr w:type="spellStart"/>
      <w:r w:rsidRPr="00C51ABA">
        <w:rPr>
          <w:rFonts w:ascii="Arial" w:hAnsi="Arial" w:cs="Arial"/>
          <w:bCs/>
          <w:szCs w:val="24"/>
        </w:rPr>
        <w:t>Korabnicka</w:t>
      </w:r>
      <w:proofErr w:type="spellEnd"/>
      <w:r w:rsidRPr="00C51ABA">
        <w:rPr>
          <w:rFonts w:ascii="Arial" w:hAnsi="Arial" w:cs="Arial"/>
          <w:bCs/>
          <w:szCs w:val="24"/>
        </w:rPr>
        <w:t xml:space="preserve">, Krzywa Góra, </w:t>
      </w:r>
      <w:proofErr w:type="spellStart"/>
      <w:r w:rsidRPr="00C51ABA">
        <w:rPr>
          <w:rFonts w:ascii="Arial" w:hAnsi="Arial" w:cs="Arial"/>
          <w:bCs/>
          <w:szCs w:val="24"/>
        </w:rPr>
        <w:t>Leopoldowska</w:t>
      </w:r>
      <w:proofErr w:type="spellEnd"/>
      <w:r w:rsidRPr="00C51ABA">
        <w:rPr>
          <w:rFonts w:ascii="Arial" w:hAnsi="Arial" w:cs="Arial"/>
          <w:bCs/>
          <w:szCs w:val="24"/>
        </w:rPr>
        <w:t xml:space="preserve">, Mechaników, </w:t>
      </w:r>
      <w:proofErr w:type="spellStart"/>
      <w:r w:rsidRPr="00C51ABA">
        <w:rPr>
          <w:rFonts w:ascii="Arial" w:hAnsi="Arial" w:cs="Arial"/>
          <w:bCs/>
          <w:szCs w:val="24"/>
        </w:rPr>
        <w:t>Mikanowska</w:t>
      </w:r>
      <w:proofErr w:type="spellEnd"/>
      <w:r w:rsidRPr="00C51ABA">
        <w:rPr>
          <w:rFonts w:ascii="Arial" w:hAnsi="Arial" w:cs="Arial"/>
          <w:bCs/>
          <w:szCs w:val="24"/>
        </w:rPr>
        <w:t xml:space="preserve">, Ogrodowa, Okrzei od numeru 84-parzyste i od numeru 87 nieparzyste, Pochyła, Podmiejska, Pszenna, </w:t>
      </w:r>
      <w:proofErr w:type="spellStart"/>
      <w:r w:rsidRPr="00C51ABA">
        <w:rPr>
          <w:rFonts w:ascii="Arial" w:hAnsi="Arial" w:cs="Arial"/>
          <w:bCs/>
          <w:szCs w:val="24"/>
        </w:rPr>
        <w:t>Rózinowska</w:t>
      </w:r>
      <w:proofErr w:type="spellEnd"/>
      <w:r w:rsidRPr="00C51ABA">
        <w:rPr>
          <w:rFonts w:ascii="Arial" w:hAnsi="Arial" w:cs="Arial"/>
          <w:bCs/>
          <w:szCs w:val="24"/>
        </w:rPr>
        <w:t>, Siewna, Skromna, Szara, Tartaczna, Toruńska od numeru 45 do numeru 85 nieparzyste i od numeru 104 C</w:t>
      </w:r>
      <w:r w:rsidR="002B548E">
        <w:rPr>
          <w:rFonts w:ascii="Arial" w:hAnsi="Arial" w:cs="Arial"/>
          <w:bCs/>
          <w:szCs w:val="24"/>
        </w:rPr>
        <w:t xml:space="preserve"> </w:t>
      </w:r>
      <w:r w:rsidRPr="00C51ABA">
        <w:rPr>
          <w:rFonts w:ascii="Arial" w:hAnsi="Arial" w:cs="Arial"/>
          <w:bCs/>
          <w:szCs w:val="24"/>
        </w:rPr>
        <w:t>parzyste i nieparzyste do końca , Twarda, Wąska, Wieniecka od numeru 1-26, Wiklinowa, Wydmowa, Wylotowa, Zagrodowa, Zakręt, Zakole, Zalesie, Zatorze, Zbożowa, Zdrojowa, Żyzna.</w:t>
      </w:r>
    </w:p>
    <w:p w14:paraId="298B555F" w14:textId="77777777" w:rsidR="002B548E" w:rsidRDefault="002B548E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4700F1B1" w:rsidR="00B36A07" w:rsidRPr="002B548E" w:rsidRDefault="00B36A07" w:rsidP="002B548E">
      <w:pPr>
        <w:pStyle w:val="Nagwek3"/>
        <w:rPr>
          <w:rFonts w:ascii="Arial" w:hAnsi="Arial" w:cs="Arial"/>
          <w:sz w:val="24"/>
          <w:szCs w:val="24"/>
        </w:rPr>
      </w:pPr>
      <w:r w:rsidRPr="002B548E">
        <w:rPr>
          <w:rFonts w:ascii="Arial" w:hAnsi="Arial" w:cs="Arial"/>
          <w:sz w:val="24"/>
          <w:szCs w:val="24"/>
        </w:rPr>
        <w:lastRenderedPageBreak/>
        <w:t>Załącznik nr 2</w:t>
      </w:r>
      <w:r w:rsidR="002B548E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 xml:space="preserve">do Uchwały Nr </w:t>
      </w:r>
      <w:r w:rsidR="00831898" w:rsidRPr="002B548E">
        <w:rPr>
          <w:rFonts w:ascii="Arial" w:hAnsi="Arial" w:cs="Arial"/>
          <w:sz w:val="24"/>
          <w:szCs w:val="24"/>
        </w:rPr>
        <w:t>XXX/24/2026</w:t>
      </w:r>
      <w:r w:rsidR="002B548E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>Rady Miasta Włocławek</w:t>
      </w:r>
      <w:r w:rsidR="002B548E" w:rsidRPr="002B548E">
        <w:rPr>
          <w:rFonts w:ascii="Arial" w:hAnsi="Arial" w:cs="Arial"/>
          <w:sz w:val="24"/>
          <w:szCs w:val="24"/>
        </w:rPr>
        <w:t xml:space="preserve"> </w:t>
      </w:r>
      <w:r w:rsidRPr="002B548E">
        <w:rPr>
          <w:rFonts w:ascii="Arial" w:hAnsi="Arial" w:cs="Arial"/>
          <w:sz w:val="24"/>
          <w:szCs w:val="24"/>
        </w:rPr>
        <w:t xml:space="preserve">z dnia </w:t>
      </w:r>
      <w:r w:rsidR="00831898" w:rsidRPr="002B548E">
        <w:rPr>
          <w:rFonts w:ascii="Arial" w:hAnsi="Arial" w:cs="Arial"/>
          <w:sz w:val="24"/>
          <w:szCs w:val="24"/>
        </w:rPr>
        <w:t>24 lutego 2026 r.</w:t>
      </w:r>
    </w:p>
    <w:p w14:paraId="6F1587B1" w14:textId="77777777" w:rsidR="00B36A07" w:rsidRPr="00C51ABA" w:rsidRDefault="00B36A07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4559EF5C" w:rsidR="00B36A07" w:rsidRPr="00C51ABA" w:rsidRDefault="00B36A0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 xml:space="preserve">Statut Zespołu Szkolno-Przedszkolnego nr </w:t>
      </w:r>
      <w:r w:rsidR="003907FA" w:rsidRPr="00C51ABA">
        <w:rPr>
          <w:rFonts w:ascii="Arial" w:hAnsi="Arial" w:cs="Arial"/>
          <w:szCs w:val="24"/>
        </w:rPr>
        <w:t>6</w:t>
      </w:r>
      <w:r w:rsidRPr="00C51ABA">
        <w:rPr>
          <w:rFonts w:ascii="Arial" w:hAnsi="Arial" w:cs="Arial"/>
          <w:szCs w:val="24"/>
        </w:rPr>
        <w:t xml:space="preserve"> we Włocławku</w:t>
      </w:r>
    </w:p>
    <w:p w14:paraId="364FE2A2" w14:textId="73303AD8" w:rsidR="00B36A07" w:rsidRPr="00C51ABA" w:rsidRDefault="00B36A0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1</w:t>
      </w:r>
    </w:p>
    <w:p w14:paraId="2111C93D" w14:textId="3227A774" w:rsidR="00B36A07" w:rsidRPr="00C51ABA" w:rsidRDefault="00B36A07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4760E05A" w:rsidR="00B36A07" w:rsidRPr="00C51ABA" w:rsidRDefault="00B02AE3" w:rsidP="00C51AB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</w:t>
      </w:r>
      <w:r w:rsidR="00B36A07" w:rsidRPr="00C51ABA">
        <w:rPr>
          <w:rFonts w:ascii="Arial" w:hAnsi="Arial" w:cs="Arial"/>
          <w:bCs/>
        </w:rPr>
        <w:t xml:space="preserve">espole – należy przez to rozumieć Zespół Szkolno-Przedszkolny nr </w:t>
      </w:r>
      <w:r w:rsidR="005A3BE8" w:rsidRPr="00C51ABA">
        <w:rPr>
          <w:rFonts w:ascii="Arial" w:hAnsi="Arial" w:cs="Arial"/>
          <w:bCs/>
        </w:rPr>
        <w:t>6</w:t>
      </w:r>
      <w:r w:rsidR="00B36A07" w:rsidRPr="00C51ABA">
        <w:rPr>
          <w:rFonts w:ascii="Arial" w:hAnsi="Arial" w:cs="Arial"/>
          <w:bCs/>
        </w:rPr>
        <w:t xml:space="preserve"> we Włocławku;</w:t>
      </w:r>
    </w:p>
    <w:p w14:paraId="1BE9A127" w14:textId="0F649ABC" w:rsidR="00B36A07" w:rsidRPr="00C51ABA" w:rsidRDefault="00B02AE3" w:rsidP="00C51AB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P</w:t>
      </w:r>
      <w:r w:rsidR="00B36A07" w:rsidRPr="00C51ABA">
        <w:rPr>
          <w:rFonts w:ascii="Arial" w:hAnsi="Arial" w:cs="Arial"/>
          <w:bCs/>
        </w:rPr>
        <w:t xml:space="preserve">rzedszkolu – należy przez to rozumieć Przedszkole Publiczne nr </w:t>
      </w:r>
      <w:r w:rsidR="005A3BE8" w:rsidRPr="00C51ABA">
        <w:rPr>
          <w:rFonts w:ascii="Arial" w:hAnsi="Arial" w:cs="Arial"/>
          <w:bCs/>
        </w:rPr>
        <w:t xml:space="preserve">14 </w:t>
      </w:r>
      <w:r w:rsidR="00B36A07" w:rsidRPr="00C51ABA">
        <w:rPr>
          <w:rFonts w:ascii="Arial" w:hAnsi="Arial" w:cs="Arial"/>
          <w:bCs/>
        </w:rPr>
        <w:t>we Włocławku;</w:t>
      </w:r>
    </w:p>
    <w:p w14:paraId="6A01217A" w14:textId="4C9B614A" w:rsidR="00B36A07" w:rsidRPr="00C51ABA" w:rsidRDefault="00B02AE3" w:rsidP="00C51AB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S</w:t>
      </w:r>
      <w:r w:rsidR="00B36A07" w:rsidRPr="00C51ABA">
        <w:rPr>
          <w:rFonts w:ascii="Arial" w:hAnsi="Arial" w:cs="Arial"/>
          <w:bCs/>
        </w:rPr>
        <w:t xml:space="preserve">zkole podstawowej – należy przez to rozumieć Szkołę Podstawową nr </w:t>
      </w:r>
      <w:r w:rsidR="005A3BE8" w:rsidRPr="00C51ABA">
        <w:rPr>
          <w:rFonts w:ascii="Arial" w:hAnsi="Arial" w:cs="Arial"/>
          <w:bCs/>
        </w:rPr>
        <w:t>18</w:t>
      </w:r>
      <w:r w:rsidR="00B36A07" w:rsidRPr="00C51ABA">
        <w:rPr>
          <w:rFonts w:ascii="Arial" w:hAnsi="Arial" w:cs="Arial"/>
          <w:bCs/>
        </w:rPr>
        <w:t xml:space="preserve"> im. </w:t>
      </w:r>
      <w:r w:rsidR="005A3BE8" w:rsidRPr="00C51ABA">
        <w:rPr>
          <w:rFonts w:ascii="Arial" w:hAnsi="Arial" w:cs="Arial"/>
          <w:bCs/>
        </w:rPr>
        <w:t xml:space="preserve">I Batalionu Morskiego </w:t>
      </w:r>
      <w:r w:rsidR="00B36A07" w:rsidRPr="00C51ABA">
        <w:rPr>
          <w:rFonts w:ascii="Arial" w:hAnsi="Arial" w:cs="Arial"/>
          <w:bCs/>
        </w:rPr>
        <w:t>we Włocławku</w:t>
      </w:r>
    </w:p>
    <w:p w14:paraId="07CD6CD6" w14:textId="535670EC" w:rsidR="00B36A07" w:rsidRPr="00C51ABA" w:rsidRDefault="00B36A07" w:rsidP="00C51AB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ustawie – należy przez to rozumieć ustawę z dnia 14 grudnia 2016 roku – Prawo oświatowe.</w:t>
      </w:r>
    </w:p>
    <w:p w14:paraId="4839A16B" w14:textId="206262DE" w:rsidR="00B36A07" w:rsidRPr="00C51ABA" w:rsidRDefault="00B36A0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2</w:t>
      </w:r>
    </w:p>
    <w:p w14:paraId="7BD73FAA" w14:textId="35F04EB8" w:rsidR="00B36A07" w:rsidRPr="00C51ABA" w:rsidRDefault="00B36A07" w:rsidP="00C51ABA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Zespół nosi nazwę: Zespół Szkolno-Przedszkolny nr </w:t>
      </w:r>
      <w:r w:rsidR="005A3BE8" w:rsidRPr="00C51ABA">
        <w:rPr>
          <w:rFonts w:ascii="Arial" w:hAnsi="Arial" w:cs="Arial"/>
          <w:bCs/>
        </w:rPr>
        <w:t>6</w:t>
      </w:r>
      <w:r w:rsidR="00054191" w:rsidRPr="00C51ABA">
        <w:rPr>
          <w:rFonts w:ascii="Arial" w:hAnsi="Arial" w:cs="Arial"/>
          <w:bCs/>
        </w:rPr>
        <w:t xml:space="preserve"> </w:t>
      </w:r>
      <w:r w:rsidRPr="00C51ABA">
        <w:rPr>
          <w:rFonts w:ascii="Arial" w:hAnsi="Arial" w:cs="Arial"/>
          <w:bCs/>
        </w:rPr>
        <w:t>we Włocławku.</w:t>
      </w:r>
    </w:p>
    <w:p w14:paraId="75651B0B" w14:textId="21153E06" w:rsidR="00B36A07" w:rsidRPr="00C51ABA" w:rsidRDefault="00B36A07" w:rsidP="00C51ABA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Zespół ma swoją siedzibę przy ul. </w:t>
      </w:r>
      <w:r w:rsidR="005A3BE8" w:rsidRPr="00C51ABA">
        <w:rPr>
          <w:rFonts w:ascii="Arial" w:hAnsi="Arial" w:cs="Arial"/>
          <w:bCs/>
        </w:rPr>
        <w:t>Hutniczej 5/7</w:t>
      </w:r>
      <w:r w:rsidRPr="00C51ABA">
        <w:rPr>
          <w:rFonts w:ascii="Arial" w:hAnsi="Arial" w:cs="Arial"/>
          <w:bCs/>
        </w:rPr>
        <w:t>, 87-800 Włocławek.</w:t>
      </w:r>
    </w:p>
    <w:p w14:paraId="794D0B64" w14:textId="6B8D6D66" w:rsidR="00B36A07" w:rsidRPr="00C51ABA" w:rsidRDefault="00B36A0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3</w:t>
      </w:r>
    </w:p>
    <w:p w14:paraId="3C934864" w14:textId="3D8C9311" w:rsidR="00B36A07" w:rsidRPr="00C51ABA" w:rsidRDefault="00B36A07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W skład </w:t>
      </w:r>
      <w:r w:rsidR="00B02AE3" w:rsidRPr="00C51ABA">
        <w:rPr>
          <w:rFonts w:ascii="Arial" w:hAnsi="Arial" w:cs="Arial"/>
          <w:bCs/>
          <w:szCs w:val="24"/>
        </w:rPr>
        <w:t>Z</w:t>
      </w:r>
      <w:r w:rsidRPr="00C51ABA">
        <w:rPr>
          <w:rFonts w:ascii="Arial" w:hAnsi="Arial" w:cs="Arial"/>
          <w:bCs/>
          <w:szCs w:val="24"/>
        </w:rPr>
        <w:t>espołu wchodzą:</w:t>
      </w:r>
    </w:p>
    <w:p w14:paraId="7298A1CA" w14:textId="7A1E64A5" w:rsidR="00B36A07" w:rsidRPr="00C51ABA" w:rsidRDefault="00620ADA" w:rsidP="00C51ABA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Przedszkole Publiczne nr </w:t>
      </w:r>
      <w:r w:rsidR="005A3BE8" w:rsidRPr="00C51ABA">
        <w:rPr>
          <w:rFonts w:ascii="Arial" w:hAnsi="Arial" w:cs="Arial"/>
          <w:bCs/>
        </w:rPr>
        <w:t>14</w:t>
      </w:r>
      <w:r w:rsidRPr="00C51ABA">
        <w:rPr>
          <w:rFonts w:ascii="Arial" w:hAnsi="Arial" w:cs="Arial"/>
          <w:bCs/>
        </w:rPr>
        <w:t xml:space="preserve"> we Włocławku z siedzibą przy ul. </w:t>
      </w:r>
      <w:r w:rsidR="005A3BE8" w:rsidRPr="00C51ABA">
        <w:rPr>
          <w:rFonts w:ascii="Arial" w:hAnsi="Arial" w:cs="Arial"/>
          <w:bCs/>
        </w:rPr>
        <w:t>Hutniczej 3a,</w:t>
      </w:r>
      <w:r w:rsidRPr="00C51ABA">
        <w:rPr>
          <w:rFonts w:ascii="Arial" w:hAnsi="Arial" w:cs="Arial"/>
          <w:bCs/>
        </w:rPr>
        <w:t xml:space="preserve"> 87-800 Włocławek</w:t>
      </w:r>
      <w:r w:rsidR="005E3639" w:rsidRPr="00C51ABA">
        <w:rPr>
          <w:rFonts w:ascii="Arial" w:hAnsi="Arial" w:cs="Arial"/>
          <w:bCs/>
        </w:rPr>
        <w:t>,</w:t>
      </w:r>
    </w:p>
    <w:p w14:paraId="69C5E0CF" w14:textId="4835D1B1" w:rsidR="00B36A07" w:rsidRPr="00C51ABA" w:rsidRDefault="00620ADA" w:rsidP="00C51ABA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Szkoła Podstawowa nr </w:t>
      </w:r>
      <w:r w:rsidR="005A3BE8" w:rsidRPr="00C51ABA">
        <w:rPr>
          <w:rFonts w:ascii="Arial" w:hAnsi="Arial" w:cs="Arial"/>
          <w:bCs/>
        </w:rPr>
        <w:t>18 im. I Batalionu Morskiego</w:t>
      </w:r>
      <w:r w:rsidRPr="00C51ABA">
        <w:rPr>
          <w:rFonts w:ascii="Arial" w:hAnsi="Arial" w:cs="Arial"/>
          <w:bCs/>
        </w:rPr>
        <w:t xml:space="preserve"> z siedzibą przy ul.</w:t>
      </w:r>
      <w:r w:rsidR="00E65A31" w:rsidRPr="00C51ABA">
        <w:rPr>
          <w:rFonts w:ascii="Arial" w:hAnsi="Arial" w:cs="Arial"/>
          <w:bCs/>
        </w:rPr>
        <w:t> </w:t>
      </w:r>
      <w:r w:rsidR="005A3BE8" w:rsidRPr="00C51ABA">
        <w:rPr>
          <w:rFonts w:ascii="Arial" w:hAnsi="Arial" w:cs="Arial"/>
          <w:bCs/>
        </w:rPr>
        <w:t>Hutniczej 5/7</w:t>
      </w:r>
      <w:r w:rsidRPr="00C51ABA">
        <w:rPr>
          <w:rFonts w:ascii="Arial" w:hAnsi="Arial" w:cs="Arial"/>
          <w:bCs/>
        </w:rPr>
        <w:t>, 87-800 Włocławek</w:t>
      </w:r>
      <w:r w:rsidR="005E3639" w:rsidRPr="00C51ABA">
        <w:rPr>
          <w:rFonts w:ascii="Arial" w:hAnsi="Arial" w:cs="Arial"/>
          <w:bCs/>
        </w:rPr>
        <w:t>.</w:t>
      </w:r>
    </w:p>
    <w:p w14:paraId="3E1B0781" w14:textId="789DDC8B" w:rsidR="00B36A07" w:rsidRPr="00C51ABA" w:rsidRDefault="00B36A0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4</w:t>
      </w:r>
    </w:p>
    <w:p w14:paraId="43B91410" w14:textId="3C4A26AF" w:rsidR="008A16A2" w:rsidRPr="00C51ABA" w:rsidRDefault="008A16A2" w:rsidP="00C51AB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3685AD31" w:rsidR="00B36A07" w:rsidRPr="00C51ABA" w:rsidRDefault="00B36A07" w:rsidP="00C51AB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Organem prowadzącym </w:t>
      </w:r>
      <w:r w:rsidR="00526E59" w:rsidRPr="00C51ABA">
        <w:rPr>
          <w:rFonts w:ascii="Arial" w:hAnsi="Arial" w:cs="Arial"/>
          <w:bCs/>
        </w:rPr>
        <w:t>Z</w:t>
      </w:r>
      <w:r w:rsidRPr="00C51ABA">
        <w:rPr>
          <w:rFonts w:ascii="Arial" w:hAnsi="Arial" w:cs="Arial"/>
          <w:bCs/>
        </w:rPr>
        <w:t>espół jest Gmina Miasto Włocławek</w:t>
      </w:r>
      <w:r w:rsidR="008A16A2" w:rsidRPr="00C51ABA">
        <w:rPr>
          <w:rFonts w:ascii="Arial" w:hAnsi="Arial" w:cs="Arial"/>
          <w:bCs/>
        </w:rPr>
        <w:t>.</w:t>
      </w:r>
    </w:p>
    <w:p w14:paraId="06060AD4" w14:textId="00E8445A" w:rsidR="008A16A2" w:rsidRPr="00C51ABA" w:rsidRDefault="008A16A2" w:rsidP="00C51AB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Nadzór pedagogiczny nad </w:t>
      </w:r>
      <w:r w:rsidR="00526E59" w:rsidRPr="00C51ABA">
        <w:rPr>
          <w:rFonts w:ascii="Arial" w:hAnsi="Arial" w:cs="Arial"/>
          <w:bCs/>
        </w:rPr>
        <w:t>Z</w:t>
      </w:r>
      <w:r w:rsidRPr="00C51ABA">
        <w:rPr>
          <w:rFonts w:ascii="Arial" w:hAnsi="Arial" w:cs="Arial"/>
          <w:bCs/>
        </w:rPr>
        <w:t>espołem sprawuje Kujawsko-Pomorski Kurator Oświaty.</w:t>
      </w:r>
    </w:p>
    <w:p w14:paraId="70BA4F7B" w14:textId="4431132F" w:rsidR="00B36A07" w:rsidRPr="00C51ABA" w:rsidRDefault="008A16A2" w:rsidP="00C51AB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Szczegółowe zasady gospodarki finansowej </w:t>
      </w:r>
      <w:r w:rsidR="00526E59" w:rsidRPr="00C51ABA">
        <w:rPr>
          <w:rFonts w:ascii="Arial" w:hAnsi="Arial" w:cs="Arial"/>
          <w:bCs/>
        </w:rPr>
        <w:t>Z</w:t>
      </w:r>
      <w:r w:rsidRPr="00C51ABA">
        <w:rPr>
          <w:rFonts w:ascii="Arial" w:hAnsi="Arial" w:cs="Arial"/>
          <w:bCs/>
        </w:rPr>
        <w:t>espołu regulują odrębne przepisy.</w:t>
      </w:r>
    </w:p>
    <w:p w14:paraId="53740C61" w14:textId="37EDB2A8" w:rsidR="00B36A07" w:rsidRPr="00C51ABA" w:rsidRDefault="00B36A07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5</w:t>
      </w:r>
    </w:p>
    <w:p w14:paraId="09037D0A" w14:textId="63855EB2" w:rsidR="00B36A07" w:rsidRPr="00C51ABA" w:rsidRDefault="00B36A07" w:rsidP="00C51ABA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espół realizuje cele i zadania określone w ustawie</w:t>
      </w:r>
      <w:r w:rsidR="008A16A2" w:rsidRPr="00C51ABA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648D5568" w:rsidR="00B36A07" w:rsidRPr="00C51ABA" w:rsidRDefault="008A16A2" w:rsidP="00C51ABA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Szczegółowe cele i zadania </w:t>
      </w:r>
      <w:r w:rsidR="00665BE2" w:rsidRPr="00C51ABA">
        <w:rPr>
          <w:rFonts w:ascii="Arial" w:hAnsi="Arial" w:cs="Arial"/>
          <w:bCs/>
        </w:rPr>
        <w:t>P</w:t>
      </w:r>
      <w:r w:rsidRPr="00C51ABA">
        <w:rPr>
          <w:rFonts w:ascii="Arial" w:hAnsi="Arial" w:cs="Arial"/>
          <w:bCs/>
        </w:rPr>
        <w:t xml:space="preserve">rzedszkola i </w:t>
      </w:r>
      <w:r w:rsidR="00665BE2" w:rsidRPr="00C51ABA">
        <w:rPr>
          <w:rFonts w:ascii="Arial" w:hAnsi="Arial" w:cs="Arial"/>
          <w:bCs/>
        </w:rPr>
        <w:t>S</w:t>
      </w:r>
      <w:r w:rsidRPr="00C51ABA">
        <w:rPr>
          <w:rFonts w:ascii="Arial" w:hAnsi="Arial" w:cs="Arial"/>
          <w:bCs/>
        </w:rPr>
        <w:t>zkoły podstawowej określają ich statuty.</w:t>
      </w:r>
    </w:p>
    <w:p w14:paraId="5F57E118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6</w:t>
      </w:r>
    </w:p>
    <w:p w14:paraId="49633016" w14:textId="77777777" w:rsidR="00E26352" w:rsidRPr="00C51ABA" w:rsidRDefault="00E26352" w:rsidP="00C51AB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Organami Zespołu są:</w:t>
      </w:r>
    </w:p>
    <w:p w14:paraId="7D3888B7" w14:textId="77777777" w:rsidR="00E26352" w:rsidRPr="00C51ABA" w:rsidRDefault="00E26352" w:rsidP="00C51AB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Dyrektor Zespołu;</w:t>
      </w:r>
    </w:p>
    <w:p w14:paraId="7CE1D4AE" w14:textId="77777777" w:rsidR="00E26352" w:rsidRPr="00C51ABA" w:rsidRDefault="00E26352" w:rsidP="00C51AB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Rada Pedagogiczna Zespołu;</w:t>
      </w:r>
    </w:p>
    <w:p w14:paraId="7EA90F51" w14:textId="77777777" w:rsidR="00E26352" w:rsidRPr="00C51ABA" w:rsidRDefault="00E26352" w:rsidP="00C51AB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lastRenderedPageBreak/>
        <w:t>Rada Rodziców Szkoły podstawowej;</w:t>
      </w:r>
    </w:p>
    <w:p w14:paraId="36BD9D39" w14:textId="77777777" w:rsidR="00E26352" w:rsidRPr="00C51ABA" w:rsidRDefault="00E26352" w:rsidP="00C51AB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Rada Rodziców Przedszkola;</w:t>
      </w:r>
    </w:p>
    <w:p w14:paraId="234564DB" w14:textId="77777777" w:rsidR="00E26352" w:rsidRPr="00C51ABA" w:rsidRDefault="00E26352" w:rsidP="00C51AB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Samorząd Uczniowski Szkoły podstawowej.</w:t>
      </w:r>
    </w:p>
    <w:p w14:paraId="383AF489" w14:textId="77777777" w:rsidR="00E26352" w:rsidRPr="00C51ABA" w:rsidRDefault="00E26352" w:rsidP="00C51AB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Dyrektor Zespołu jest jednocześnie Dyrektorem Przedszkola i Szkoły podstawowej.</w:t>
      </w:r>
    </w:p>
    <w:p w14:paraId="48C3F07B" w14:textId="77777777" w:rsidR="00E26352" w:rsidRPr="00C51ABA" w:rsidRDefault="00E26352" w:rsidP="00C51AB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Dyrektor Zespołu w szczególności:</w:t>
      </w:r>
    </w:p>
    <w:p w14:paraId="1FED67D1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kieruje bieżącą działalnością Zespołu i reprezentuje Zespół na zewnątrz,</w:t>
      </w:r>
    </w:p>
    <w:p w14:paraId="71B47B30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sprawuje nadzór pedagogiczny,</w:t>
      </w:r>
    </w:p>
    <w:p w14:paraId="33E6DE78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sprawuje opiekę nad wychowankami Przedszkola i uczniami Szkoły podstawowej,</w:t>
      </w:r>
    </w:p>
    <w:p w14:paraId="3AF16927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odpowiada za działalność wychowawczą, profilaktyczną i opiekuńczą Zespołu,</w:t>
      </w:r>
    </w:p>
    <w:p w14:paraId="5A5BC28D" w14:textId="2D2B3E11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przewodniczy </w:t>
      </w:r>
      <w:r w:rsidR="00964FE4" w:rsidRPr="00C51ABA">
        <w:rPr>
          <w:rFonts w:ascii="Arial" w:hAnsi="Arial" w:cs="Arial"/>
          <w:bCs/>
        </w:rPr>
        <w:t>R</w:t>
      </w:r>
      <w:r w:rsidRPr="00C51ABA">
        <w:rPr>
          <w:rFonts w:ascii="Arial" w:hAnsi="Arial" w:cs="Arial"/>
          <w:bCs/>
        </w:rPr>
        <w:t xml:space="preserve">adzie </w:t>
      </w:r>
      <w:r w:rsidR="00964FE4" w:rsidRPr="00C51ABA">
        <w:rPr>
          <w:rFonts w:ascii="Arial" w:hAnsi="Arial" w:cs="Arial"/>
          <w:bCs/>
        </w:rPr>
        <w:t>P</w:t>
      </w:r>
      <w:r w:rsidRPr="00C51ABA">
        <w:rPr>
          <w:rFonts w:ascii="Arial" w:hAnsi="Arial" w:cs="Arial"/>
          <w:bCs/>
        </w:rPr>
        <w:t>edagogicznej Zespołu,</w:t>
      </w:r>
    </w:p>
    <w:p w14:paraId="0D437CB5" w14:textId="1DF7DB4F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realizuje uchwały </w:t>
      </w:r>
      <w:r w:rsidR="00A07360" w:rsidRPr="00C51ABA">
        <w:rPr>
          <w:rFonts w:ascii="Arial" w:hAnsi="Arial" w:cs="Arial"/>
          <w:bCs/>
        </w:rPr>
        <w:t>Rady Pedagogicznej Zespołu</w:t>
      </w:r>
      <w:r w:rsidRPr="00C51ABA">
        <w:rPr>
          <w:rFonts w:ascii="Arial" w:hAnsi="Arial" w:cs="Arial"/>
          <w:bCs/>
        </w:rPr>
        <w:t xml:space="preserve"> podjęte w ramach </w:t>
      </w:r>
      <w:r w:rsidR="00A07360" w:rsidRPr="00C51ABA">
        <w:rPr>
          <w:rFonts w:ascii="Arial" w:hAnsi="Arial" w:cs="Arial"/>
          <w:bCs/>
        </w:rPr>
        <w:t>jej</w:t>
      </w:r>
      <w:r w:rsidRPr="00C51ABA">
        <w:rPr>
          <w:rFonts w:ascii="Arial" w:hAnsi="Arial" w:cs="Arial"/>
          <w:bCs/>
        </w:rPr>
        <w:t xml:space="preserve"> kompetencji,</w:t>
      </w:r>
    </w:p>
    <w:p w14:paraId="7113EB4A" w14:textId="598D1A84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wstrzymuje wykonanie uchwał niezgodnych z przepisami prawa i niezwłocznie powiadamia o tym fakcie organ prowadzący oraz </w:t>
      </w:r>
      <w:r w:rsidR="00964FE4" w:rsidRPr="00C51ABA">
        <w:rPr>
          <w:rFonts w:ascii="Arial" w:hAnsi="Arial" w:cs="Arial"/>
          <w:bCs/>
        </w:rPr>
        <w:t xml:space="preserve">organ </w:t>
      </w:r>
      <w:r w:rsidRPr="00C51ABA">
        <w:rPr>
          <w:rFonts w:ascii="Arial" w:hAnsi="Arial" w:cs="Arial"/>
          <w:bCs/>
        </w:rPr>
        <w:t>sprawujący nadzór pedagogiczny,</w:t>
      </w:r>
    </w:p>
    <w:p w14:paraId="24367749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przyznaje nagrody i wymierza kary porządkowe zatrudnionym pracownikom,</w:t>
      </w:r>
    </w:p>
    <w:p w14:paraId="588AF9AB" w14:textId="3C679BE6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występuje z wnioskami, po zasięgnięciu opinii </w:t>
      </w:r>
      <w:r w:rsidR="006115BB" w:rsidRPr="00C51ABA">
        <w:rPr>
          <w:rFonts w:ascii="Arial" w:hAnsi="Arial" w:cs="Arial"/>
          <w:bCs/>
        </w:rPr>
        <w:t>Rady Pedagogicznej Zespołu</w:t>
      </w:r>
      <w:r w:rsidRPr="00C51ABA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66990044" w14:textId="6DC52595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A07360" w:rsidRPr="00C51ABA">
        <w:rPr>
          <w:rFonts w:ascii="Arial" w:hAnsi="Arial" w:cs="Arial"/>
          <w:bCs/>
        </w:rPr>
        <w:t>Radę Pedagogiczną Zespołu</w:t>
      </w:r>
      <w:r w:rsidRPr="00C51ABA">
        <w:rPr>
          <w:rFonts w:ascii="Arial" w:hAnsi="Arial" w:cs="Arial"/>
          <w:bCs/>
        </w:rPr>
        <w:t xml:space="preserve"> oraz ponosi odpowiedzialność za ich prawidłowe wykorzystanie,</w:t>
      </w:r>
    </w:p>
    <w:p w14:paraId="16AC272B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organizuje administracyjną obsługę Zespołu,</w:t>
      </w:r>
    </w:p>
    <w:p w14:paraId="656756C3" w14:textId="77777777" w:rsidR="00E26352" w:rsidRPr="00C51ABA" w:rsidRDefault="00E26352" w:rsidP="00C51AB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dba o powierzone mienie.</w:t>
      </w:r>
    </w:p>
    <w:p w14:paraId="4878753E" w14:textId="77777777" w:rsidR="00E26352" w:rsidRPr="00C51ABA" w:rsidRDefault="00E26352" w:rsidP="00C51AB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Stanowisko Dyrektora Zespołu powierza organ prowadzący Zespół zgodnie z ustawą.</w:t>
      </w:r>
    </w:p>
    <w:p w14:paraId="5036B5C5" w14:textId="19435172" w:rsidR="00E26352" w:rsidRPr="00C51ABA" w:rsidRDefault="00E26352" w:rsidP="00C51AB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964FE4" w:rsidRPr="00C51ABA">
        <w:rPr>
          <w:rFonts w:ascii="Arial" w:hAnsi="Arial" w:cs="Arial"/>
          <w:bCs/>
        </w:rPr>
        <w:t>R</w:t>
      </w:r>
      <w:r w:rsidRPr="00C51ABA">
        <w:rPr>
          <w:rFonts w:ascii="Arial" w:hAnsi="Arial" w:cs="Arial"/>
          <w:bCs/>
        </w:rPr>
        <w:t xml:space="preserve">ady </w:t>
      </w:r>
      <w:r w:rsidR="00964FE4" w:rsidRPr="00C51ABA">
        <w:rPr>
          <w:rFonts w:ascii="Arial" w:hAnsi="Arial" w:cs="Arial"/>
          <w:bCs/>
        </w:rPr>
        <w:t>P</w:t>
      </w:r>
      <w:r w:rsidRPr="00C51ABA">
        <w:rPr>
          <w:rFonts w:ascii="Arial" w:hAnsi="Arial" w:cs="Arial"/>
          <w:bCs/>
        </w:rPr>
        <w:t xml:space="preserve">edagogicznej Zespołu oraz </w:t>
      </w:r>
      <w:r w:rsidR="00964FE4" w:rsidRPr="00C51ABA">
        <w:rPr>
          <w:rFonts w:ascii="Arial" w:hAnsi="Arial" w:cs="Arial"/>
          <w:bCs/>
        </w:rPr>
        <w:t xml:space="preserve">opinii </w:t>
      </w:r>
      <w:r w:rsidRPr="00C51ABA">
        <w:rPr>
          <w:rFonts w:ascii="Arial" w:hAnsi="Arial" w:cs="Arial"/>
          <w:bCs/>
        </w:rPr>
        <w:t>organu prowadzącego i opracowuje szczegółowy przydział czynności zgodnie z potrzebami i organizacją Zespołu.</w:t>
      </w:r>
    </w:p>
    <w:p w14:paraId="5DE83622" w14:textId="77777777" w:rsidR="00E26352" w:rsidRPr="00C51ABA" w:rsidRDefault="00E26352" w:rsidP="00C51AB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3071A1F3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7</w:t>
      </w:r>
    </w:p>
    <w:p w14:paraId="125EBAD3" w14:textId="77777777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W Zespole działa Rada Pedagogiczna Zespołu.</w:t>
      </w:r>
    </w:p>
    <w:p w14:paraId="5731F86F" w14:textId="4B79A8B0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Rada Pedagogiczna</w:t>
      </w:r>
      <w:r w:rsidR="00BC2454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 xml:space="preserve"> jest kolegialnym organem Zespołu.</w:t>
      </w:r>
    </w:p>
    <w:p w14:paraId="3314949D" w14:textId="51A4D0E2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Przewodniczącym Rady Pedagogicznej </w:t>
      </w:r>
      <w:r w:rsidR="00BC2454" w:rsidRPr="00C51ABA">
        <w:rPr>
          <w:rFonts w:ascii="Arial" w:hAnsi="Arial" w:cs="Arial"/>
          <w:bCs/>
        </w:rPr>
        <w:t xml:space="preserve">Zespołu </w:t>
      </w:r>
      <w:r w:rsidRPr="00C51ABA">
        <w:rPr>
          <w:rFonts w:ascii="Arial" w:hAnsi="Arial" w:cs="Arial"/>
          <w:bCs/>
        </w:rPr>
        <w:t>jest Dyrektor Zespołu.</w:t>
      </w:r>
    </w:p>
    <w:p w14:paraId="37962028" w14:textId="72A73064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lastRenderedPageBreak/>
        <w:t xml:space="preserve">W skład Rady Pedagogicznej </w:t>
      </w:r>
      <w:r w:rsidR="00BC2454" w:rsidRPr="00C51ABA">
        <w:rPr>
          <w:rFonts w:ascii="Arial" w:hAnsi="Arial" w:cs="Arial"/>
          <w:bCs/>
        </w:rPr>
        <w:t xml:space="preserve">Zespołu </w:t>
      </w:r>
      <w:r w:rsidRPr="00C51ABA">
        <w:rPr>
          <w:rFonts w:ascii="Arial" w:hAnsi="Arial" w:cs="Arial"/>
          <w:bCs/>
        </w:rPr>
        <w:t>wchodzą: Dyrektor oraz nauczyciele zatrudnieni w Zespole. W zebraniach Rady Pedagogicznej</w:t>
      </w:r>
      <w:r w:rsidR="00BC2454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BC2454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>.</w:t>
      </w:r>
    </w:p>
    <w:p w14:paraId="155C5F33" w14:textId="1C210A1D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ebrania Rady Pedagogicznej</w:t>
      </w:r>
      <w:r w:rsidR="00BC2454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 xml:space="preserve"> są organizowane przed rozpoczęciem roku szkolnego, w</w:t>
      </w:r>
      <w:r w:rsidR="00BC2454" w:rsidRPr="00C51ABA">
        <w:rPr>
          <w:rFonts w:ascii="Arial" w:hAnsi="Arial" w:cs="Arial"/>
          <w:bCs/>
        </w:rPr>
        <w:t> </w:t>
      </w:r>
      <w:r w:rsidRPr="00C51ABA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BC2454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>.</w:t>
      </w:r>
    </w:p>
    <w:p w14:paraId="13BCD1A4" w14:textId="4F882033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Rada Pedagogiczna </w:t>
      </w:r>
      <w:r w:rsidR="00E83B5F" w:rsidRPr="00C51ABA">
        <w:rPr>
          <w:rFonts w:ascii="Arial" w:hAnsi="Arial" w:cs="Arial"/>
          <w:bCs/>
        </w:rPr>
        <w:t xml:space="preserve">Zespołu </w:t>
      </w:r>
      <w:r w:rsidRPr="00C51ABA">
        <w:rPr>
          <w:rFonts w:ascii="Arial" w:hAnsi="Arial" w:cs="Arial"/>
          <w:bCs/>
        </w:rPr>
        <w:t xml:space="preserve">ustala regulamin swojej działalności. Zebrania </w:t>
      </w:r>
      <w:r w:rsidR="00E83B5F" w:rsidRPr="00C51ABA">
        <w:rPr>
          <w:rFonts w:ascii="Arial" w:hAnsi="Arial" w:cs="Arial"/>
          <w:bCs/>
        </w:rPr>
        <w:t>Rady Pedagogicznej</w:t>
      </w:r>
      <w:r w:rsidRPr="00C51ABA">
        <w:rPr>
          <w:rFonts w:ascii="Arial" w:hAnsi="Arial" w:cs="Arial"/>
          <w:bCs/>
        </w:rPr>
        <w:t xml:space="preserve"> są protokołowane.</w:t>
      </w:r>
    </w:p>
    <w:p w14:paraId="4DC33733" w14:textId="1FBCC3E5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Do kompetencji stanowiących Rady Pedagogicznej</w:t>
      </w:r>
      <w:r w:rsidR="00E83B5F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 xml:space="preserve"> należy:</w:t>
      </w:r>
    </w:p>
    <w:p w14:paraId="55298953" w14:textId="77777777" w:rsidR="00E26352" w:rsidRPr="00C51ABA" w:rsidRDefault="00E26352" w:rsidP="00C51AB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atwierdzanie planów pracy Zespołu;</w:t>
      </w:r>
    </w:p>
    <w:p w14:paraId="35862146" w14:textId="77777777" w:rsidR="00E26352" w:rsidRPr="00C51ABA" w:rsidRDefault="00E26352" w:rsidP="00C51AB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podejmowanie uchwał w sprawie wyników klasyfikacji i promocji uczniów;</w:t>
      </w:r>
    </w:p>
    <w:p w14:paraId="75B75863" w14:textId="77777777" w:rsidR="00E26352" w:rsidRPr="00C51ABA" w:rsidRDefault="00E26352" w:rsidP="00C51AB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podejmowanie uchwał w sprawie innowacji i eksperymentów pedagogicznych w Zespole;</w:t>
      </w:r>
    </w:p>
    <w:p w14:paraId="15C6C5A1" w14:textId="77777777" w:rsidR="00E26352" w:rsidRPr="00C51ABA" w:rsidRDefault="00E26352" w:rsidP="00C51AB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ustalanie organizacji doskonalenia zawodowego nauczycieli Zespołu;</w:t>
      </w:r>
    </w:p>
    <w:p w14:paraId="0598681D" w14:textId="25A99656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Rada Pedagogiczna </w:t>
      </w:r>
      <w:r w:rsidR="00E83B5F" w:rsidRPr="00C51ABA">
        <w:rPr>
          <w:rFonts w:ascii="Arial" w:hAnsi="Arial" w:cs="Arial"/>
          <w:bCs/>
        </w:rPr>
        <w:t xml:space="preserve">Zespołu </w:t>
      </w:r>
      <w:r w:rsidRPr="00C51ABA">
        <w:rPr>
          <w:rFonts w:ascii="Arial" w:hAnsi="Arial" w:cs="Arial"/>
          <w:bCs/>
        </w:rPr>
        <w:t>opiniuje:</w:t>
      </w:r>
    </w:p>
    <w:p w14:paraId="42DEE3F9" w14:textId="77777777" w:rsidR="00E26352" w:rsidRPr="00C51ABA" w:rsidRDefault="00E26352" w:rsidP="00C51AB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organizację pracy Zespołu, w tym tygodniowy rozkład zajęć edukacyjnych;</w:t>
      </w:r>
    </w:p>
    <w:p w14:paraId="7BDC8D36" w14:textId="77777777" w:rsidR="00E26352" w:rsidRPr="00C51ABA" w:rsidRDefault="00E26352" w:rsidP="00C51AB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projekt planu finansowego Zespołu;</w:t>
      </w:r>
    </w:p>
    <w:p w14:paraId="572254F1" w14:textId="6741D8BB" w:rsidR="00E26352" w:rsidRPr="00C51ABA" w:rsidRDefault="00E26352" w:rsidP="00C51AB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wnioski </w:t>
      </w:r>
      <w:r w:rsidR="00524B2F" w:rsidRPr="00C51ABA">
        <w:rPr>
          <w:rFonts w:ascii="Arial" w:hAnsi="Arial" w:cs="Arial"/>
          <w:bCs/>
        </w:rPr>
        <w:t>D</w:t>
      </w:r>
      <w:r w:rsidRPr="00C51ABA">
        <w:rPr>
          <w:rFonts w:ascii="Arial" w:hAnsi="Arial" w:cs="Arial"/>
          <w:bCs/>
        </w:rPr>
        <w:t>yrektora</w:t>
      </w:r>
      <w:r w:rsidR="00524B2F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 xml:space="preserve"> o przyznanie nauczycielom odznaczeń, nagród i innych wyróżnień;</w:t>
      </w:r>
    </w:p>
    <w:p w14:paraId="5B2172FF" w14:textId="64D18FDD" w:rsidR="00E26352" w:rsidRPr="00C51ABA" w:rsidRDefault="00E26352" w:rsidP="00C51AB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propozycje </w:t>
      </w:r>
      <w:r w:rsidR="00524B2F" w:rsidRPr="00C51ABA">
        <w:rPr>
          <w:rFonts w:ascii="Arial" w:hAnsi="Arial" w:cs="Arial"/>
          <w:bCs/>
        </w:rPr>
        <w:t>D</w:t>
      </w:r>
      <w:r w:rsidRPr="00C51ABA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2D458B7C" w14:textId="4E8F45AF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Rada Pedagogiczna </w:t>
      </w:r>
      <w:r w:rsidR="00E83B5F" w:rsidRPr="00C51ABA">
        <w:rPr>
          <w:rFonts w:ascii="Arial" w:hAnsi="Arial" w:cs="Arial"/>
          <w:bCs/>
        </w:rPr>
        <w:t xml:space="preserve">Zespołu </w:t>
      </w:r>
      <w:r w:rsidRPr="00C51ABA">
        <w:rPr>
          <w:rFonts w:ascii="Arial" w:hAnsi="Arial" w:cs="Arial"/>
          <w:bCs/>
        </w:rPr>
        <w:t>deleguje dwóch przedstawicieli do komisji konkursowej wyłaniającej kandydata na stanowisko Dyrektora Zespołu.</w:t>
      </w:r>
    </w:p>
    <w:p w14:paraId="6004EEA2" w14:textId="469D4CF8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Rada Pedagogiczna </w:t>
      </w:r>
      <w:r w:rsidR="00E83B5F" w:rsidRPr="00C51ABA">
        <w:rPr>
          <w:rFonts w:ascii="Arial" w:hAnsi="Arial" w:cs="Arial"/>
          <w:bCs/>
        </w:rPr>
        <w:t xml:space="preserve">Zespołu </w:t>
      </w:r>
      <w:r w:rsidRPr="00C51ABA">
        <w:rPr>
          <w:rFonts w:ascii="Arial" w:hAnsi="Arial" w:cs="Arial"/>
          <w:bCs/>
        </w:rPr>
        <w:t>podejmuje decyzje wynikające ze swoich kompetencji w formie uchwał.</w:t>
      </w:r>
    </w:p>
    <w:p w14:paraId="3843ADD8" w14:textId="77777777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17710E04" w14:textId="69051E9A" w:rsidR="00E26352" w:rsidRPr="00C51ABA" w:rsidRDefault="00E26352" w:rsidP="00C51AB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Członkowie </w:t>
      </w:r>
      <w:r w:rsidR="00E83B5F" w:rsidRPr="00C51ABA">
        <w:rPr>
          <w:rFonts w:ascii="Arial" w:hAnsi="Arial" w:cs="Arial"/>
          <w:bCs/>
        </w:rPr>
        <w:t>Rady Pedagogicznej Zespołu</w:t>
      </w:r>
      <w:r w:rsidRPr="00C51ABA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E83B5F" w:rsidRPr="00C51ABA">
        <w:rPr>
          <w:rFonts w:ascii="Arial" w:hAnsi="Arial" w:cs="Arial"/>
          <w:bCs/>
        </w:rPr>
        <w:t>R</w:t>
      </w:r>
      <w:r w:rsidRPr="00C51ABA">
        <w:rPr>
          <w:rFonts w:ascii="Arial" w:hAnsi="Arial" w:cs="Arial"/>
          <w:bCs/>
        </w:rPr>
        <w:t xml:space="preserve">ady </w:t>
      </w:r>
      <w:r w:rsidR="00E83B5F" w:rsidRPr="00C51ABA">
        <w:rPr>
          <w:rFonts w:ascii="Arial" w:hAnsi="Arial" w:cs="Arial"/>
          <w:bCs/>
        </w:rPr>
        <w:t>P</w:t>
      </w:r>
      <w:r w:rsidRPr="00C51ABA">
        <w:rPr>
          <w:rFonts w:ascii="Arial" w:hAnsi="Arial" w:cs="Arial"/>
          <w:bCs/>
        </w:rPr>
        <w:t>edagogicznej</w:t>
      </w:r>
      <w:r w:rsidR="00E83B5F" w:rsidRPr="00C51ABA">
        <w:rPr>
          <w:rFonts w:ascii="Arial" w:hAnsi="Arial" w:cs="Arial"/>
          <w:bCs/>
        </w:rPr>
        <w:t xml:space="preserve"> Zespołu</w:t>
      </w:r>
      <w:r w:rsidRPr="00C51ABA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67335B0F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8</w:t>
      </w:r>
    </w:p>
    <w:p w14:paraId="383943B6" w14:textId="77777777" w:rsidR="00E26352" w:rsidRPr="00C51ABA" w:rsidRDefault="00E26352" w:rsidP="00C51ABA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achowuje się odrębność Rady Rodziców Przedszkola i Rady Rodziców Szkoły podstawowej,</w:t>
      </w:r>
    </w:p>
    <w:p w14:paraId="07E7813A" w14:textId="77777777" w:rsidR="00E26352" w:rsidRPr="00C51ABA" w:rsidRDefault="00E26352" w:rsidP="00C51ABA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Kompetencje organów, o których mowa w ust. 1 określają odpowiednio statuty Przedszkola i Szkoły podstawowej.</w:t>
      </w:r>
    </w:p>
    <w:p w14:paraId="575534F5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lastRenderedPageBreak/>
        <w:t>§ 9</w:t>
      </w:r>
    </w:p>
    <w:p w14:paraId="7ADD7F41" w14:textId="77777777" w:rsidR="00E26352" w:rsidRPr="00C51ABA" w:rsidRDefault="00E26352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1E67E22B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10</w:t>
      </w:r>
    </w:p>
    <w:p w14:paraId="57851F05" w14:textId="77777777" w:rsidR="00E60F2C" w:rsidRPr="00C51ABA" w:rsidRDefault="00E60F2C" w:rsidP="00C51ABA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W Zespole zatrudnia się nauczycieli i pracowników niepedagogicznych.</w:t>
      </w:r>
    </w:p>
    <w:p w14:paraId="04815EBA" w14:textId="17D8312C" w:rsidR="00E60F2C" w:rsidRPr="00C51ABA" w:rsidRDefault="00E60F2C" w:rsidP="00C51ABA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e i Szkołę podstawową określają statuty tych jednostek.</w:t>
      </w:r>
    </w:p>
    <w:p w14:paraId="7843AFDF" w14:textId="4D71095F" w:rsidR="00E26352" w:rsidRPr="00C51ABA" w:rsidRDefault="00E26352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szCs w:val="24"/>
        </w:rPr>
        <w:t>§ 11</w:t>
      </w:r>
    </w:p>
    <w:p w14:paraId="57BEF539" w14:textId="77777777" w:rsidR="00E26352" w:rsidRPr="00C51ABA" w:rsidRDefault="00E26352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53D2653F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12</w:t>
      </w:r>
    </w:p>
    <w:p w14:paraId="4982FE0C" w14:textId="77777777" w:rsidR="00E26352" w:rsidRPr="00C51ABA" w:rsidRDefault="00E26352" w:rsidP="00C51ABA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espół używa pieczęci i stempli zgodnie z odrębnymi przepisami.</w:t>
      </w:r>
    </w:p>
    <w:p w14:paraId="4158FC3C" w14:textId="77777777" w:rsidR="00E26352" w:rsidRPr="00C51ABA" w:rsidRDefault="00E26352" w:rsidP="00C51ABA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Zespół prowadzi i przechowuje dokumentację zgodnie z odrębnymi przepisami.</w:t>
      </w:r>
    </w:p>
    <w:p w14:paraId="0DD15687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13</w:t>
      </w:r>
    </w:p>
    <w:p w14:paraId="32F12C85" w14:textId="77777777" w:rsidR="00E26352" w:rsidRPr="00C51ABA" w:rsidRDefault="00E26352" w:rsidP="00C51ABA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6945BBFC" w14:textId="4D85AB70" w:rsidR="00E26352" w:rsidRPr="00C51ABA" w:rsidRDefault="00E26352" w:rsidP="00C51ABA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C51ABA">
        <w:rPr>
          <w:rFonts w:ascii="Arial" w:hAnsi="Arial" w:cs="Arial"/>
          <w:bCs/>
        </w:rPr>
        <w:t xml:space="preserve">Organem właściwym do dokonywania zmian w statucie jest </w:t>
      </w:r>
      <w:r w:rsidR="00BA309A" w:rsidRPr="00C51ABA">
        <w:rPr>
          <w:rFonts w:ascii="Arial" w:hAnsi="Arial" w:cs="Arial"/>
          <w:bCs/>
        </w:rPr>
        <w:t>R</w:t>
      </w:r>
      <w:r w:rsidRPr="00C51ABA">
        <w:rPr>
          <w:rFonts w:ascii="Arial" w:hAnsi="Arial" w:cs="Arial"/>
          <w:bCs/>
        </w:rPr>
        <w:t xml:space="preserve">ada </w:t>
      </w:r>
      <w:r w:rsidR="00BA309A" w:rsidRPr="00C51ABA">
        <w:rPr>
          <w:rFonts w:ascii="Arial" w:hAnsi="Arial" w:cs="Arial"/>
          <w:bCs/>
        </w:rPr>
        <w:t>P</w:t>
      </w:r>
      <w:r w:rsidRPr="00C51ABA">
        <w:rPr>
          <w:rFonts w:ascii="Arial" w:hAnsi="Arial" w:cs="Arial"/>
          <w:bCs/>
        </w:rPr>
        <w:t>edagogiczna Zespołu.</w:t>
      </w:r>
    </w:p>
    <w:p w14:paraId="3349B24D" w14:textId="77777777" w:rsidR="00E26352" w:rsidRPr="00C51ABA" w:rsidRDefault="00E26352" w:rsidP="00C51ABA">
      <w:pPr>
        <w:spacing w:before="80" w:after="0"/>
        <w:rPr>
          <w:rFonts w:ascii="Arial" w:hAnsi="Arial" w:cs="Arial"/>
          <w:szCs w:val="24"/>
        </w:rPr>
      </w:pPr>
      <w:r w:rsidRPr="00C51ABA">
        <w:rPr>
          <w:rFonts w:ascii="Arial" w:hAnsi="Arial" w:cs="Arial"/>
          <w:szCs w:val="24"/>
        </w:rPr>
        <w:t>§ 14</w:t>
      </w:r>
    </w:p>
    <w:p w14:paraId="2D4A0233" w14:textId="79BA748C" w:rsidR="00E26352" w:rsidRDefault="00E26352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Zmiany w statucie są dokonywane w trybie właściwym dla jego nadania.</w:t>
      </w:r>
    </w:p>
    <w:p w14:paraId="011617A6" w14:textId="4795E74A" w:rsidR="002B548E" w:rsidRDefault="002B548E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2B548E" w:rsidRDefault="00B50579" w:rsidP="002B548E">
      <w:pPr>
        <w:pStyle w:val="Nagwek4"/>
        <w:rPr>
          <w:rFonts w:ascii="Arial" w:hAnsi="Arial" w:cs="Arial"/>
          <w:i w:val="0"/>
        </w:rPr>
      </w:pPr>
      <w:r w:rsidRPr="002B548E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C51ABA" w:rsidRDefault="00B50579" w:rsidP="00C51ABA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C51ABA" w:rsidRDefault="00D932DA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48C657BF" w:rsidR="00815EA4" w:rsidRPr="00C51ABA" w:rsidRDefault="00815EA4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Zgodnie z art. 91 ust. 2 ustawy z dnia 14 grudnia 2016 r. - Prawo oświatowe organ prowadzący może połączyć w zespół prowadzoną przez siebie szkołę podstawową z prowadzonymi przez siebie przedszkolami mającymi siedzibę na obszarze objętym obwodem tej szkoły. </w:t>
      </w:r>
      <w:r w:rsidR="00054191" w:rsidRPr="00C51ABA">
        <w:rPr>
          <w:rFonts w:ascii="Arial" w:hAnsi="Arial" w:cs="Arial"/>
          <w:bCs/>
          <w:szCs w:val="24"/>
        </w:rPr>
        <w:t xml:space="preserve">Zarówno Przedszkole Publiczne nr </w:t>
      </w:r>
      <w:r w:rsidR="005A3BE8" w:rsidRPr="00C51ABA">
        <w:rPr>
          <w:rFonts w:ascii="Arial" w:hAnsi="Arial" w:cs="Arial"/>
          <w:bCs/>
          <w:szCs w:val="24"/>
        </w:rPr>
        <w:t>14</w:t>
      </w:r>
      <w:r w:rsidR="00054191" w:rsidRPr="00C51ABA">
        <w:rPr>
          <w:rFonts w:ascii="Arial" w:hAnsi="Arial" w:cs="Arial"/>
          <w:bCs/>
          <w:szCs w:val="24"/>
        </w:rPr>
        <w:t xml:space="preserve"> we Włocławku, jak i Szkoła Podstawowa nr </w:t>
      </w:r>
      <w:r w:rsidR="005A3BE8" w:rsidRPr="00C51ABA">
        <w:rPr>
          <w:rFonts w:ascii="Arial" w:hAnsi="Arial" w:cs="Arial"/>
          <w:bCs/>
          <w:szCs w:val="24"/>
        </w:rPr>
        <w:t>18</w:t>
      </w:r>
      <w:r w:rsidR="00054191" w:rsidRPr="00C51ABA">
        <w:rPr>
          <w:rFonts w:ascii="Arial" w:hAnsi="Arial" w:cs="Arial"/>
          <w:bCs/>
          <w:szCs w:val="24"/>
        </w:rPr>
        <w:t xml:space="preserve"> im. </w:t>
      </w:r>
      <w:r w:rsidR="005A3BE8" w:rsidRPr="00C51ABA">
        <w:rPr>
          <w:rFonts w:ascii="Arial" w:hAnsi="Arial" w:cs="Arial"/>
          <w:bCs/>
          <w:szCs w:val="24"/>
        </w:rPr>
        <w:t>I Batalionu Morskiego</w:t>
      </w:r>
      <w:r w:rsidR="00054191" w:rsidRPr="00C51ABA">
        <w:rPr>
          <w:rFonts w:ascii="Arial" w:hAnsi="Arial" w:cs="Arial"/>
          <w:bCs/>
          <w:szCs w:val="24"/>
        </w:rPr>
        <w:t xml:space="preserve"> we Włocławku znajdują się w jednym obwodzie.</w:t>
      </w:r>
      <w:r w:rsidRPr="00C51ABA">
        <w:rPr>
          <w:rFonts w:ascii="Arial" w:hAnsi="Arial" w:cs="Arial"/>
          <w:bCs/>
          <w:szCs w:val="24"/>
        </w:rPr>
        <w:t xml:space="preserve"> Połączenie w zespół jest dokonywane z dniem 1 września danego roku.</w:t>
      </w:r>
    </w:p>
    <w:p w14:paraId="46DA7590" w14:textId="1DA26D20" w:rsidR="00D932DA" w:rsidRPr="00C51ABA" w:rsidRDefault="00D932DA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C51ABA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AC2B37" w:rsidRPr="00C51ABA">
        <w:rPr>
          <w:rFonts w:ascii="Arial" w:hAnsi="Arial" w:cs="Arial"/>
          <w:bCs/>
          <w:szCs w:val="24"/>
        </w:rPr>
        <w:t> </w:t>
      </w:r>
      <w:r w:rsidR="00BA5557" w:rsidRPr="00C51ABA">
        <w:rPr>
          <w:rFonts w:ascii="Arial" w:hAnsi="Arial" w:cs="Arial"/>
          <w:bCs/>
          <w:szCs w:val="24"/>
        </w:rPr>
        <w:t>przyszłości 2-3 oddziałowych przedszkoli</w:t>
      </w:r>
      <w:r w:rsidR="001262E1" w:rsidRPr="00C51ABA">
        <w:rPr>
          <w:rFonts w:ascii="Arial" w:hAnsi="Arial" w:cs="Arial"/>
          <w:bCs/>
          <w:szCs w:val="24"/>
        </w:rPr>
        <w:t>.</w:t>
      </w:r>
    </w:p>
    <w:p w14:paraId="08E14C9F" w14:textId="01EB3EBC" w:rsidR="00992FF4" w:rsidRPr="00C51ABA" w:rsidRDefault="000579A3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7E1FCD1B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756E836D" w14:textId="0C12B650" w:rsidR="00B50579" w:rsidRPr="00C51ABA" w:rsidRDefault="00B50579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Utworzenie Zespołu Szkolnego Przedszkolnego nr </w:t>
      </w:r>
      <w:r w:rsidR="005A3BE8" w:rsidRPr="00C51ABA">
        <w:rPr>
          <w:rFonts w:ascii="Arial" w:hAnsi="Arial" w:cs="Arial"/>
          <w:bCs/>
          <w:szCs w:val="24"/>
        </w:rPr>
        <w:t>6</w:t>
      </w:r>
      <w:r w:rsidRPr="00C51ABA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3AE4AF00" w:rsidR="00B50579" w:rsidRPr="00C51ABA" w:rsidRDefault="00B50579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F362A0" w:rsidRPr="00C51ABA">
        <w:rPr>
          <w:rFonts w:ascii="Arial" w:hAnsi="Arial" w:cs="Arial"/>
          <w:bCs/>
          <w:szCs w:val="24"/>
        </w:rPr>
        <w:t xml:space="preserve">Przedszkole Publiczne nr </w:t>
      </w:r>
      <w:r w:rsidR="005A3BE8" w:rsidRPr="00C51ABA">
        <w:rPr>
          <w:rFonts w:ascii="Arial" w:hAnsi="Arial" w:cs="Arial"/>
          <w:bCs/>
          <w:szCs w:val="24"/>
        </w:rPr>
        <w:t xml:space="preserve">14 </w:t>
      </w:r>
      <w:r w:rsidR="00F362A0" w:rsidRPr="00C51ABA">
        <w:rPr>
          <w:rFonts w:ascii="Arial" w:hAnsi="Arial" w:cs="Arial"/>
          <w:bCs/>
          <w:szCs w:val="24"/>
        </w:rPr>
        <w:t xml:space="preserve">we Włocławku i Szkoła Podstawowa nr </w:t>
      </w:r>
      <w:r w:rsidR="005A3BE8" w:rsidRPr="00C51ABA">
        <w:rPr>
          <w:rFonts w:ascii="Arial" w:hAnsi="Arial" w:cs="Arial"/>
          <w:bCs/>
          <w:szCs w:val="24"/>
        </w:rPr>
        <w:t>18 im. I Batalionu Morskiego</w:t>
      </w:r>
      <w:r w:rsidR="00F362A0" w:rsidRPr="00C51ABA">
        <w:rPr>
          <w:rFonts w:ascii="Arial" w:hAnsi="Arial" w:cs="Arial"/>
          <w:bCs/>
          <w:szCs w:val="24"/>
        </w:rPr>
        <w:t xml:space="preserve"> we Włocławku.</w:t>
      </w:r>
      <w:r w:rsidRPr="00C51ABA">
        <w:rPr>
          <w:rFonts w:ascii="Arial" w:hAnsi="Arial" w:cs="Arial"/>
          <w:bCs/>
          <w:szCs w:val="24"/>
        </w:rPr>
        <w:t xml:space="preserve"> Z uwagi na bliskie położenie obu tych placówek, wspólne zaplecze administracyjne, a także realizację zadań oświatowych na tym samym obszarze, </w:t>
      </w:r>
      <w:r w:rsidRPr="00C51ABA">
        <w:rPr>
          <w:rFonts w:ascii="Arial" w:hAnsi="Arial" w:cs="Arial"/>
          <w:bCs/>
          <w:szCs w:val="24"/>
        </w:rPr>
        <w:lastRenderedPageBreak/>
        <w:t>zasadne jest połączenie ich w jeden podmiot organizacyjny – Zespół Szkolno-Przedszkolny.</w:t>
      </w:r>
    </w:p>
    <w:p w14:paraId="55A594F6" w14:textId="78AC1E59" w:rsidR="00B50579" w:rsidRPr="00C51ABA" w:rsidRDefault="00B50579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Utworzenie Zespołu Szkolno-Przedszkolnego nr </w:t>
      </w:r>
      <w:r w:rsidR="005A3BE8" w:rsidRPr="00C51ABA">
        <w:rPr>
          <w:rFonts w:ascii="Arial" w:hAnsi="Arial" w:cs="Arial"/>
          <w:bCs/>
          <w:szCs w:val="24"/>
        </w:rPr>
        <w:t>6</w:t>
      </w:r>
      <w:r w:rsidRPr="00C51ABA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C51ABA" w:rsidRDefault="00B50579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4192DDCD" w14:textId="1F08A29F" w:rsidR="00C73A78" w:rsidRPr="00C51ABA" w:rsidRDefault="00815EA4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620ADA" w:rsidRPr="00C51ABA">
        <w:rPr>
          <w:rFonts w:ascii="Arial" w:hAnsi="Arial" w:cs="Arial"/>
          <w:bCs/>
          <w:szCs w:val="24"/>
        </w:rPr>
        <w:t xml:space="preserve"> </w:t>
      </w:r>
      <w:r w:rsidR="00CA21CA" w:rsidRPr="00C51ABA">
        <w:rPr>
          <w:rFonts w:ascii="Arial" w:hAnsi="Arial" w:cs="Arial"/>
          <w:bCs/>
          <w:szCs w:val="24"/>
        </w:rPr>
        <w:t xml:space="preserve">negatywnie </w:t>
      </w:r>
      <w:r w:rsidRPr="00C51ABA">
        <w:rPr>
          <w:rFonts w:ascii="Arial" w:hAnsi="Arial" w:cs="Arial"/>
          <w:bCs/>
          <w:szCs w:val="24"/>
        </w:rPr>
        <w:t>przez Rad</w:t>
      </w:r>
      <w:r w:rsidR="00C73A78" w:rsidRPr="00C51ABA">
        <w:rPr>
          <w:rFonts w:ascii="Arial" w:hAnsi="Arial" w:cs="Arial"/>
          <w:bCs/>
          <w:szCs w:val="24"/>
        </w:rPr>
        <w:t>ę</w:t>
      </w:r>
      <w:r w:rsidRPr="00C51ABA">
        <w:rPr>
          <w:rFonts w:ascii="Arial" w:hAnsi="Arial" w:cs="Arial"/>
          <w:bCs/>
          <w:szCs w:val="24"/>
        </w:rPr>
        <w:t xml:space="preserve"> Pedagogiczną </w:t>
      </w:r>
      <w:r w:rsidR="00C73A78" w:rsidRPr="00C51ABA">
        <w:rPr>
          <w:rFonts w:ascii="Arial" w:hAnsi="Arial" w:cs="Arial"/>
          <w:bCs/>
          <w:szCs w:val="24"/>
        </w:rPr>
        <w:t>Przedszkola Publicznego nr </w:t>
      </w:r>
      <w:r w:rsidR="005A3BE8" w:rsidRPr="00C51ABA">
        <w:rPr>
          <w:rFonts w:ascii="Arial" w:hAnsi="Arial" w:cs="Arial"/>
          <w:bCs/>
          <w:szCs w:val="24"/>
        </w:rPr>
        <w:t>14</w:t>
      </w:r>
      <w:r w:rsidR="00F362A0" w:rsidRPr="00C51ABA">
        <w:rPr>
          <w:rFonts w:ascii="Arial" w:hAnsi="Arial" w:cs="Arial"/>
          <w:bCs/>
          <w:szCs w:val="24"/>
        </w:rPr>
        <w:t xml:space="preserve"> </w:t>
      </w:r>
      <w:r w:rsidR="00C73A78" w:rsidRPr="00C51ABA">
        <w:rPr>
          <w:rFonts w:ascii="Arial" w:hAnsi="Arial" w:cs="Arial"/>
          <w:bCs/>
          <w:szCs w:val="24"/>
        </w:rPr>
        <w:t>we Włocławku</w:t>
      </w:r>
      <w:r w:rsidR="0026563A" w:rsidRPr="00C51ABA">
        <w:rPr>
          <w:rFonts w:ascii="Arial" w:hAnsi="Arial" w:cs="Arial"/>
          <w:bCs/>
          <w:szCs w:val="24"/>
        </w:rPr>
        <w:t xml:space="preserve"> w dniu 9 lutego 2026 r.</w:t>
      </w:r>
      <w:r w:rsidR="00C73A78" w:rsidRPr="00C51ABA">
        <w:rPr>
          <w:rFonts w:ascii="Arial" w:hAnsi="Arial" w:cs="Arial"/>
          <w:bCs/>
          <w:szCs w:val="24"/>
        </w:rPr>
        <w:t xml:space="preserve"> </w:t>
      </w:r>
      <w:r w:rsidR="00CA21CA" w:rsidRPr="00C51ABA">
        <w:rPr>
          <w:rFonts w:ascii="Arial" w:hAnsi="Arial" w:cs="Arial"/>
          <w:bCs/>
          <w:szCs w:val="24"/>
        </w:rPr>
        <w:t>oraz pozytywnie</w:t>
      </w:r>
      <w:r w:rsidR="00C73A78" w:rsidRPr="00C51ABA">
        <w:rPr>
          <w:rFonts w:ascii="Arial" w:hAnsi="Arial" w:cs="Arial"/>
          <w:bCs/>
          <w:szCs w:val="24"/>
        </w:rPr>
        <w:t xml:space="preserve"> przez Radę Pedagogiczną Szkoły Podstawowej nr </w:t>
      </w:r>
      <w:r w:rsidR="005A3BE8" w:rsidRPr="00C51ABA">
        <w:rPr>
          <w:rFonts w:ascii="Arial" w:hAnsi="Arial" w:cs="Arial"/>
          <w:bCs/>
          <w:szCs w:val="24"/>
        </w:rPr>
        <w:t xml:space="preserve">18 </w:t>
      </w:r>
      <w:r w:rsidR="00F362A0" w:rsidRPr="00C51ABA">
        <w:rPr>
          <w:rFonts w:ascii="Arial" w:hAnsi="Arial" w:cs="Arial"/>
          <w:bCs/>
          <w:szCs w:val="24"/>
        </w:rPr>
        <w:t xml:space="preserve">im. </w:t>
      </w:r>
      <w:r w:rsidR="005A3BE8" w:rsidRPr="00C51ABA">
        <w:rPr>
          <w:rFonts w:ascii="Arial" w:hAnsi="Arial" w:cs="Arial"/>
          <w:bCs/>
          <w:szCs w:val="24"/>
        </w:rPr>
        <w:t>I</w:t>
      </w:r>
      <w:r w:rsidR="00CA21CA" w:rsidRPr="00C51ABA">
        <w:rPr>
          <w:rFonts w:ascii="Arial" w:hAnsi="Arial" w:cs="Arial"/>
          <w:bCs/>
          <w:szCs w:val="24"/>
        </w:rPr>
        <w:t> </w:t>
      </w:r>
      <w:r w:rsidR="005A3BE8" w:rsidRPr="00C51ABA">
        <w:rPr>
          <w:rFonts w:ascii="Arial" w:hAnsi="Arial" w:cs="Arial"/>
          <w:bCs/>
          <w:szCs w:val="24"/>
        </w:rPr>
        <w:t>Batalionu Morskiego we Włocławku</w:t>
      </w:r>
      <w:r w:rsidR="0026563A" w:rsidRPr="00C51ABA">
        <w:rPr>
          <w:rFonts w:ascii="Arial" w:hAnsi="Arial" w:cs="Arial"/>
          <w:bCs/>
          <w:szCs w:val="24"/>
        </w:rPr>
        <w:t xml:space="preserve"> w dniu 29 stycznia 2026 r.</w:t>
      </w:r>
    </w:p>
    <w:p w14:paraId="3E872C58" w14:textId="32831517" w:rsidR="008B13F4" w:rsidRPr="00C51ABA" w:rsidRDefault="00BA5557" w:rsidP="00C51ABA">
      <w:pPr>
        <w:spacing w:before="80" w:after="0"/>
        <w:rPr>
          <w:rFonts w:ascii="Arial" w:hAnsi="Arial" w:cs="Arial"/>
          <w:bCs/>
          <w:szCs w:val="24"/>
        </w:rPr>
      </w:pPr>
      <w:r w:rsidRPr="00C51ABA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162D80" w:rsidRPr="00C51ABA">
        <w:rPr>
          <w:rFonts w:ascii="Arial" w:hAnsi="Arial" w:cs="Arial"/>
          <w:bCs/>
          <w:szCs w:val="24"/>
        </w:rPr>
        <w:t xml:space="preserve">DW.542.4.2026.EA </w:t>
      </w:r>
      <w:r w:rsidRPr="00C51ABA">
        <w:rPr>
          <w:rFonts w:ascii="Arial" w:hAnsi="Arial" w:cs="Arial"/>
          <w:bCs/>
          <w:szCs w:val="24"/>
        </w:rPr>
        <w:t xml:space="preserve">z </w:t>
      </w:r>
      <w:r w:rsidR="00162D80" w:rsidRPr="00C51ABA">
        <w:rPr>
          <w:rFonts w:ascii="Arial" w:hAnsi="Arial" w:cs="Arial"/>
          <w:bCs/>
          <w:szCs w:val="24"/>
        </w:rPr>
        <w:t xml:space="preserve">23 lutego 2026r. </w:t>
      </w:r>
      <w:r w:rsidRPr="00C51ABA">
        <w:rPr>
          <w:rFonts w:ascii="Arial" w:hAnsi="Arial" w:cs="Arial"/>
          <w:bCs/>
          <w:szCs w:val="24"/>
        </w:rPr>
        <w:t>wyraził pozytywną opinię w przedmiotowej sprawie.</w:t>
      </w:r>
    </w:p>
    <w:sectPr w:rsidR="008B13F4" w:rsidRPr="00C5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 w15:restartNumberingAfterBreak="0">
    <w:nsid w:val="3E672CE8"/>
    <w:multiLevelType w:val="hybridMultilevel"/>
    <w:tmpl w:val="4144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33"/>
  </w:num>
  <w:num w:numId="11">
    <w:abstractNumId w:val="22"/>
  </w:num>
  <w:num w:numId="12">
    <w:abstractNumId w:val="17"/>
  </w:num>
  <w:num w:numId="13">
    <w:abstractNumId w:val="3"/>
  </w:num>
  <w:num w:numId="14">
    <w:abstractNumId w:val="19"/>
  </w:num>
  <w:num w:numId="15">
    <w:abstractNumId w:val="25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7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0"/>
  </w:num>
  <w:num w:numId="31">
    <w:abstractNumId w:val="26"/>
  </w:num>
  <w:num w:numId="32">
    <w:abstractNumId w:val="28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4"/>
  </w:num>
  <w:num w:numId="39">
    <w:abstractNumId w:val="29"/>
  </w:num>
  <w:num w:numId="40">
    <w:abstractNumId w:val="2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342F8"/>
    <w:rsid w:val="00054191"/>
    <w:rsid w:val="000579A3"/>
    <w:rsid w:val="000775FF"/>
    <w:rsid w:val="00084D98"/>
    <w:rsid w:val="000862CA"/>
    <w:rsid w:val="00094E64"/>
    <w:rsid w:val="000B7A5A"/>
    <w:rsid w:val="000E120B"/>
    <w:rsid w:val="000F6F34"/>
    <w:rsid w:val="001262E1"/>
    <w:rsid w:val="001310CD"/>
    <w:rsid w:val="00162D80"/>
    <w:rsid w:val="00182D8C"/>
    <w:rsid w:val="001A51AD"/>
    <w:rsid w:val="001D5557"/>
    <w:rsid w:val="001E5587"/>
    <w:rsid w:val="001F0983"/>
    <w:rsid w:val="001F1A95"/>
    <w:rsid w:val="00260263"/>
    <w:rsid w:val="0026563A"/>
    <w:rsid w:val="002A5CA6"/>
    <w:rsid w:val="002B3F55"/>
    <w:rsid w:val="002B548E"/>
    <w:rsid w:val="002F644C"/>
    <w:rsid w:val="00300E54"/>
    <w:rsid w:val="003320DC"/>
    <w:rsid w:val="003528EA"/>
    <w:rsid w:val="00360C51"/>
    <w:rsid w:val="0037518D"/>
    <w:rsid w:val="0037520C"/>
    <w:rsid w:val="003864DD"/>
    <w:rsid w:val="003907FA"/>
    <w:rsid w:val="0039478E"/>
    <w:rsid w:val="003C6F78"/>
    <w:rsid w:val="003C7607"/>
    <w:rsid w:val="003D7CE4"/>
    <w:rsid w:val="003E101D"/>
    <w:rsid w:val="003E55FD"/>
    <w:rsid w:val="003F7963"/>
    <w:rsid w:val="00400DDF"/>
    <w:rsid w:val="004155B5"/>
    <w:rsid w:val="00423B80"/>
    <w:rsid w:val="00430EC8"/>
    <w:rsid w:val="0049355B"/>
    <w:rsid w:val="0052277F"/>
    <w:rsid w:val="00524B2F"/>
    <w:rsid w:val="00526E59"/>
    <w:rsid w:val="00554A19"/>
    <w:rsid w:val="005604BF"/>
    <w:rsid w:val="00585984"/>
    <w:rsid w:val="00587E58"/>
    <w:rsid w:val="005A3BE8"/>
    <w:rsid w:val="005E3639"/>
    <w:rsid w:val="00610B57"/>
    <w:rsid w:val="0061103B"/>
    <w:rsid w:val="006115BB"/>
    <w:rsid w:val="00620ADA"/>
    <w:rsid w:val="006378D5"/>
    <w:rsid w:val="00641E27"/>
    <w:rsid w:val="00642239"/>
    <w:rsid w:val="00665BE2"/>
    <w:rsid w:val="00695F67"/>
    <w:rsid w:val="006D76B0"/>
    <w:rsid w:val="006E3D34"/>
    <w:rsid w:val="0071054C"/>
    <w:rsid w:val="00716AA2"/>
    <w:rsid w:val="0073746A"/>
    <w:rsid w:val="00746548"/>
    <w:rsid w:val="0075792F"/>
    <w:rsid w:val="007643E6"/>
    <w:rsid w:val="007A5B5E"/>
    <w:rsid w:val="007B69A4"/>
    <w:rsid w:val="007C09F8"/>
    <w:rsid w:val="007D164F"/>
    <w:rsid w:val="007D252B"/>
    <w:rsid w:val="007F0972"/>
    <w:rsid w:val="007F64CB"/>
    <w:rsid w:val="00815EA4"/>
    <w:rsid w:val="008240A4"/>
    <w:rsid w:val="00831898"/>
    <w:rsid w:val="00831D70"/>
    <w:rsid w:val="00833E8D"/>
    <w:rsid w:val="008466B1"/>
    <w:rsid w:val="00864A98"/>
    <w:rsid w:val="008A16A2"/>
    <w:rsid w:val="008B13F4"/>
    <w:rsid w:val="008C0BE3"/>
    <w:rsid w:val="008E2101"/>
    <w:rsid w:val="008E3DAF"/>
    <w:rsid w:val="00924225"/>
    <w:rsid w:val="00964FE4"/>
    <w:rsid w:val="0098493E"/>
    <w:rsid w:val="00992FF4"/>
    <w:rsid w:val="009F4E5A"/>
    <w:rsid w:val="00A07360"/>
    <w:rsid w:val="00A11337"/>
    <w:rsid w:val="00A420EA"/>
    <w:rsid w:val="00A60803"/>
    <w:rsid w:val="00AA693E"/>
    <w:rsid w:val="00AC2B37"/>
    <w:rsid w:val="00AC61F7"/>
    <w:rsid w:val="00AF6618"/>
    <w:rsid w:val="00B02AE3"/>
    <w:rsid w:val="00B2587D"/>
    <w:rsid w:val="00B36A07"/>
    <w:rsid w:val="00B40BE0"/>
    <w:rsid w:val="00B50579"/>
    <w:rsid w:val="00B52178"/>
    <w:rsid w:val="00B5485F"/>
    <w:rsid w:val="00B944BE"/>
    <w:rsid w:val="00BA2B91"/>
    <w:rsid w:val="00BA309A"/>
    <w:rsid w:val="00BA5557"/>
    <w:rsid w:val="00BB6E65"/>
    <w:rsid w:val="00BC2454"/>
    <w:rsid w:val="00BD6690"/>
    <w:rsid w:val="00C23966"/>
    <w:rsid w:val="00C30D50"/>
    <w:rsid w:val="00C51ABA"/>
    <w:rsid w:val="00C56407"/>
    <w:rsid w:val="00C579EC"/>
    <w:rsid w:val="00C638BE"/>
    <w:rsid w:val="00C73A78"/>
    <w:rsid w:val="00CA21CA"/>
    <w:rsid w:val="00CA4D75"/>
    <w:rsid w:val="00D14338"/>
    <w:rsid w:val="00D35E85"/>
    <w:rsid w:val="00D53D3F"/>
    <w:rsid w:val="00D932DA"/>
    <w:rsid w:val="00E24269"/>
    <w:rsid w:val="00E26352"/>
    <w:rsid w:val="00E32A3D"/>
    <w:rsid w:val="00E32BE8"/>
    <w:rsid w:val="00E50FC7"/>
    <w:rsid w:val="00E53ADB"/>
    <w:rsid w:val="00E57B85"/>
    <w:rsid w:val="00E60513"/>
    <w:rsid w:val="00E60F2C"/>
    <w:rsid w:val="00E65A31"/>
    <w:rsid w:val="00E81187"/>
    <w:rsid w:val="00E83B5F"/>
    <w:rsid w:val="00E85651"/>
    <w:rsid w:val="00EB144E"/>
    <w:rsid w:val="00ED2C05"/>
    <w:rsid w:val="00EE793C"/>
    <w:rsid w:val="00F15E82"/>
    <w:rsid w:val="00F2399D"/>
    <w:rsid w:val="00F3007C"/>
    <w:rsid w:val="00F362A0"/>
    <w:rsid w:val="00F554A4"/>
    <w:rsid w:val="00F650B5"/>
    <w:rsid w:val="00FB6BA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89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A6FF-E489-458F-89DA-4A92F83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4/2026 RADY MIASTA WŁOCŁAWEK z dnia 24 lutego 2026 r.</vt:lpstr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4/2026 RADY MIASTA WŁOCŁAWEK z dnia 24 lutego 2026 r.</dc:title>
  <dc:subject/>
  <dc:creator>Jakub Lewandowski</dc:creator>
  <cp:keywords/>
  <dc:description/>
  <cp:lastModifiedBy>Małgorzata Feliniak</cp:lastModifiedBy>
  <cp:revision>3</cp:revision>
  <cp:lastPrinted>2026-02-25T10:37:00Z</cp:lastPrinted>
  <dcterms:created xsi:type="dcterms:W3CDTF">2026-03-03T08:30:00Z</dcterms:created>
  <dcterms:modified xsi:type="dcterms:W3CDTF">2026-03-03T08:34:00Z</dcterms:modified>
</cp:coreProperties>
</file>